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22F1A9DB" w:rsidR="0001625D" w:rsidRDefault="00CA32D7" w:rsidP="00D8434E">
      <w:pPr>
        <w:jc w:val="center"/>
      </w:pPr>
      <w:r>
        <w:rPr>
          <w:noProof/>
        </w:rPr>
        <w:drawing>
          <wp:inline distT="0" distB="0" distL="0" distR="0" wp14:anchorId="4D90D877" wp14:editId="4372B76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30337E3C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5523">
        <w:rPr>
          <w:sz w:val="26"/>
          <w:szCs w:val="26"/>
        </w:rPr>
        <w:t>06.05.2025 № ПОС.03-1132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6D340E6E" w:rsidR="0001625D" w:rsidRDefault="0001625D" w:rsidP="00D8434E"/>
    <w:p w14:paraId="011A7CAA" w14:textId="77777777" w:rsidR="001F5523" w:rsidRPr="004075CC" w:rsidRDefault="001F5523" w:rsidP="00D8434E"/>
    <w:p w14:paraId="5B988CDA" w14:textId="77777777" w:rsidR="00364916" w:rsidRPr="00D90F12" w:rsidRDefault="00364916" w:rsidP="00364916">
      <w:pPr>
        <w:jc w:val="both"/>
        <w:rPr>
          <w:rFonts w:eastAsia="Calibri"/>
          <w:bCs/>
          <w:sz w:val="26"/>
          <w:szCs w:val="26"/>
          <w:lang w:eastAsia="en-US"/>
        </w:rPr>
      </w:pPr>
      <w:r w:rsidRPr="00D90F12">
        <w:rPr>
          <w:rFonts w:eastAsia="Calibri"/>
          <w:sz w:val="26"/>
          <w:szCs w:val="26"/>
          <w:lang w:eastAsia="en-US"/>
        </w:rPr>
        <w:t>О внесении изменений в муниципальную программу</w:t>
      </w:r>
    </w:p>
    <w:p w14:paraId="41EDA7C6" w14:textId="7C1E5F9C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 xml:space="preserve">«Развитие образования и молодежная политика </w:t>
      </w:r>
    </w:p>
    <w:p w14:paraId="7A23687A" w14:textId="77777777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>Переславль-Залесского муниципального округа</w:t>
      </w:r>
    </w:p>
    <w:p w14:paraId="5A6BB48B" w14:textId="77777777" w:rsidR="00603A43" w:rsidRPr="00D90F12" w:rsidRDefault="00145419" w:rsidP="00603A43">
      <w:pPr>
        <w:jc w:val="both"/>
        <w:rPr>
          <w:sz w:val="26"/>
          <w:szCs w:val="26"/>
          <w:lang w:eastAsia="en-US"/>
        </w:rPr>
      </w:pPr>
      <w:r w:rsidRPr="00D90F12">
        <w:rPr>
          <w:color w:val="000000"/>
          <w:sz w:val="26"/>
          <w:szCs w:val="26"/>
        </w:rPr>
        <w:t>Ярославской области»</w:t>
      </w:r>
      <w:r w:rsidR="007A4A7D" w:rsidRPr="00D90F12">
        <w:rPr>
          <w:color w:val="000000"/>
          <w:sz w:val="26"/>
          <w:szCs w:val="26"/>
        </w:rPr>
        <w:t xml:space="preserve"> на 2025-2027 годы</w:t>
      </w:r>
      <w:r w:rsidR="00603A43" w:rsidRPr="00D90F12">
        <w:rPr>
          <w:color w:val="000000"/>
          <w:sz w:val="26"/>
          <w:szCs w:val="26"/>
        </w:rPr>
        <w:t>,</w:t>
      </w:r>
      <w:r w:rsidR="00603A43" w:rsidRPr="00D90F12">
        <w:rPr>
          <w:sz w:val="26"/>
          <w:szCs w:val="26"/>
          <w:lang w:eastAsia="en-US"/>
        </w:rPr>
        <w:t xml:space="preserve"> утвержденную</w:t>
      </w:r>
    </w:p>
    <w:p w14:paraId="589D7DAF" w14:textId="77777777" w:rsidR="00F513FE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 xml:space="preserve">постановлением </w:t>
      </w:r>
      <w:r w:rsidR="00F513FE">
        <w:rPr>
          <w:sz w:val="26"/>
          <w:szCs w:val="26"/>
          <w:lang w:eastAsia="en-US"/>
        </w:rPr>
        <w:t xml:space="preserve">Администрации </w:t>
      </w:r>
      <w:r w:rsidRPr="00D90F12">
        <w:rPr>
          <w:sz w:val="26"/>
          <w:szCs w:val="26"/>
          <w:lang w:eastAsia="en-US"/>
        </w:rPr>
        <w:t>Переславль-Залесского</w:t>
      </w:r>
    </w:p>
    <w:p w14:paraId="2BF23355" w14:textId="0820F5B6" w:rsidR="00603A43" w:rsidRPr="00D90F12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муниципального округа</w:t>
      </w:r>
      <w:r w:rsidR="00F513FE">
        <w:rPr>
          <w:sz w:val="26"/>
          <w:szCs w:val="26"/>
          <w:lang w:eastAsia="en-US"/>
        </w:rPr>
        <w:t xml:space="preserve"> </w:t>
      </w:r>
      <w:r w:rsidRPr="00D90F12">
        <w:rPr>
          <w:sz w:val="26"/>
          <w:szCs w:val="26"/>
          <w:lang w:eastAsia="en-US"/>
        </w:rPr>
        <w:t>от 13.02.2025 № ПОС.03-317/25</w:t>
      </w:r>
    </w:p>
    <w:p w14:paraId="492107F2" w14:textId="3CFDF1E6" w:rsidR="0001625D" w:rsidRPr="00D90F12" w:rsidRDefault="0001625D" w:rsidP="00D8434E">
      <w:pPr>
        <w:rPr>
          <w:color w:val="000000"/>
          <w:sz w:val="26"/>
          <w:szCs w:val="26"/>
        </w:rPr>
      </w:pPr>
    </w:p>
    <w:p w14:paraId="2B1B19F5" w14:textId="49BF9F66" w:rsidR="00145419" w:rsidRPr="00D90F12" w:rsidRDefault="00145419" w:rsidP="00D8434E">
      <w:pPr>
        <w:rPr>
          <w:color w:val="000000"/>
          <w:sz w:val="26"/>
          <w:szCs w:val="26"/>
        </w:rPr>
      </w:pPr>
    </w:p>
    <w:p w14:paraId="5752EC43" w14:textId="702AC792" w:rsidR="00145419" w:rsidRPr="00D90F12" w:rsidRDefault="00145419" w:rsidP="004838FD">
      <w:pPr>
        <w:ind w:right="231" w:firstLine="85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 xml:space="preserve">В соответствии со ст. 179 Бюджетного кодекса Российской Федерации, </w:t>
      </w:r>
      <w:r w:rsidR="002057EF" w:rsidRPr="00D90F12">
        <w:rPr>
          <w:sz w:val="26"/>
          <w:szCs w:val="26"/>
        </w:rPr>
        <w:t xml:space="preserve"> решением </w:t>
      </w:r>
      <w:r w:rsidR="00AF79B7" w:rsidRPr="00D90F12">
        <w:rPr>
          <w:sz w:val="26"/>
          <w:szCs w:val="26"/>
        </w:rPr>
        <w:t xml:space="preserve">Думы </w:t>
      </w:r>
      <w:r w:rsidR="002057EF" w:rsidRPr="00D90F12">
        <w:rPr>
          <w:sz w:val="26"/>
          <w:szCs w:val="26"/>
        </w:rPr>
        <w:t>Переславль-Залесско</w:t>
      </w:r>
      <w:r w:rsidR="00AF79B7" w:rsidRPr="00D90F12">
        <w:rPr>
          <w:sz w:val="26"/>
          <w:szCs w:val="26"/>
        </w:rPr>
        <w:t>го муниципального округа</w:t>
      </w:r>
      <w:r w:rsidR="002057EF" w:rsidRPr="00D90F12">
        <w:rPr>
          <w:sz w:val="26"/>
          <w:szCs w:val="26"/>
        </w:rPr>
        <w:t xml:space="preserve"> от </w:t>
      </w:r>
      <w:r w:rsidR="00827267">
        <w:rPr>
          <w:sz w:val="26"/>
          <w:szCs w:val="26"/>
        </w:rPr>
        <w:t>27</w:t>
      </w:r>
      <w:r w:rsidR="002057EF" w:rsidRPr="00D90F12">
        <w:rPr>
          <w:sz w:val="26"/>
          <w:szCs w:val="26"/>
        </w:rPr>
        <w:t>.0</w:t>
      </w:r>
      <w:r w:rsidR="00827267">
        <w:rPr>
          <w:sz w:val="26"/>
          <w:szCs w:val="26"/>
        </w:rPr>
        <w:t>2</w:t>
      </w:r>
      <w:r w:rsidR="002057EF" w:rsidRPr="00D90F12">
        <w:rPr>
          <w:sz w:val="26"/>
          <w:szCs w:val="26"/>
        </w:rPr>
        <w:t>.202</w:t>
      </w:r>
      <w:r w:rsidR="00AF79B7" w:rsidRPr="00D90F12">
        <w:rPr>
          <w:sz w:val="26"/>
          <w:szCs w:val="26"/>
        </w:rPr>
        <w:t>5</w:t>
      </w:r>
      <w:r w:rsidR="002057EF" w:rsidRPr="00D90F12">
        <w:rPr>
          <w:sz w:val="26"/>
          <w:szCs w:val="26"/>
        </w:rPr>
        <w:t xml:space="preserve"> № </w:t>
      </w:r>
      <w:r w:rsidR="00827267">
        <w:rPr>
          <w:sz w:val="26"/>
          <w:szCs w:val="26"/>
        </w:rPr>
        <w:t>8</w:t>
      </w:r>
      <w:r w:rsidR="002057EF" w:rsidRPr="00D90F12">
        <w:rPr>
          <w:sz w:val="26"/>
          <w:szCs w:val="26"/>
        </w:rPr>
        <w:t xml:space="preserve"> «</w:t>
      </w:r>
      <w:r w:rsidR="00CC30AC" w:rsidRPr="00D90F12">
        <w:rPr>
          <w:sz w:val="26"/>
          <w:szCs w:val="26"/>
        </w:rPr>
        <w:t>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 и программных мероприятий,</w:t>
      </w:r>
      <w:r w:rsidRPr="00D90F12">
        <w:rPr>
          <w:sz w:val="26"/>
          <w:szCs w:val="26"/>
        </w:rPr>
        <w:t xml:space="preserve"> </w:t>
      </w:r>
    </w:p>
    <w:p w14:paraId="0A9084FE" w14:textId="654AA8FD" w:rsidR="00D13F44" w:rsidRPr="00D90F12" w:rsidRDefault="00D13F44" w:rsidP="00D13F44"/>
    <w:p w14:paraId="028D3A3A" w14:textId="77777777" w:rsidR="002D5492" w:rsidRPr="00D90F12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90F12">
        <w:rPr>
          <w:sz w:val="28"/>
          <w:szCs w:val="28"/>
        </w:rPr>
        <w:t>Администрация Переславль-Залесского</w:t>
      </w:r>
      <w:r w:rsidR="00067088" w:rsidRPr="00D90F12">
        <w:rPr>
          <w:sz w:val="28"/>
          <w:szCs w:val="28"/>
        </w:rPr>
        <w:t xml:space="preserve"> </w:t>
      </w:r>
      <w:r w:rsidR="002D5492" w:rsidRPr="00D90F12">
        <w:rPr>
          <w:sz w:val="28"/>
          <w:szCs w:val="28"/>
        </w:rPr>
        <w:t>муниципального округа</w:t>
      </w:r>
    </w:p>
    <w:p w14:paraId="7C41CBE5" w14:textId="332A8DC3" w:rsidR="00D13F44" w:rsidRPr="00D90F12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90F12">
        <w:rPr>
          <w:sz w:val="28"/>
          <w:szCs w:val="28"/>
        </w:rPr>
        <w:t>постановляет:</w:t>
      </w:r>
    </w:p>
    <w:p w14:paraId="3B8BE13B" w14:textId="77777777" w:rsidR="00D2606E" w:rsidRPr="00D90F12" w:rsidRDefault="00D2606E" w:rsidP="00145419">
      <w:pPr>
        <w:tabs>
          <w:tab w:val="left" w:pos="3690"/>
        </w:tabs>
        <w:rPr>
          <w:sz w:val="26"/>
          <w:szCs w:val="26"/>
        </w:rPr>
      </w:pPr>
    </w:p>
    <w:p w14:paraId="45A4413E" w14:textId="77777777" w:rsidR="001F5523" w:rsidRDefault="009B2771" w:rsidP="00990E6B">
      <w:pPr>
        <w:tabs>
          <w:tab w:val="left" w:pos="709"/>
          <w:tab w:val="left" w:pos="1418"/>
          <w:tab w:val="left" w:pos="3690"/>
        </w:tabs>
        <w:ind w:right="23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ab/>
      </w:r>
      <w:r w:rsidR="007250E0" w:rsidRPr="00D90F12">
        <w:rPr>
          <w:sz w:val="26"/>
          <w:szCs w:val="26"/>
        </w:rPr>
        <w:t>1.</w:t>
      </w:r>
      <w:r w:rsidR="00F513FE">
        <w:rPr>
          <w:sz w:val="26"/>
          <w:szCs w:val="26"/>
        </w:rPr>
        <w:t xml:space="preserve"> </w:t>
      </w:r>
      <w:r w:rsidR="007250E0" w:rsidRPr="00D90F12">
        <w:rPr>
          <w:sz w:val="26"/>
          <w:szCs w:val="26"/>
        </w:rPr>
        <w:t>Внести изменения в муниципальную программу «Развитие образования и молодежная политика Переславль-Залесского муниципального округа Ярославской области», утвержденную постановлением</w:t>
      </w:r>
      <w:r w:rsidR="00F513FE">
        <w:rPr>
          <w:sz w:val="26"/>
          <w:szCs w:val="26"/>
        </w:rPr>
        <w:t xml:space="preserve"> Администрации</w:t>
      </w:r>
      <w:r w:rsidR="007250E0" w:rsidRPr="00D90F12">
        <w:rPr>
          <w:sz w:val="26"/>
          <w:szCs w:val="26"/>
        </w:rPr>
        <w:t xml:space="preserve"> Переславл</w:t>
      </w:r>
      <w:r w:rsidR="00A016E7" w:rsidRPr="00D90F12">
        <w:rPr>
          <w:sz w:val="26"/>
          <w:szCs w:val="26"/>
        </w:rPr>
        <w:t>ь</w:t>
      </w:r>
      <w:r w:rsidR="007250E0" w:rsidRPr="00D90F12">
        <w:rPr>
          <w:sz w:val="26"/>
          <w:szCs w:val="26"/>
        </w:rPr>
        <w:t>-Залесского</w:t>
      </w:r>
      <w:r w:rsidR="00A016E7" w:rsidRPr="00D90F12">
        <w:rPr>
          <w:sz w:val="26"/>
          <w:szCs w:val="26"/>
        </w:rPr>
        <w:t xml:space="preserve"> муниципального округа</w:t>
      </w:r>
      <w:r w:rsidR="007250E0" w:rsidRPr="00D90F12">
        <w:rPr>
          <w:sz w:val="26"/>
          <w:szCs w:val="26"/>
        </w:rPr>
        <w:t xml:space="preserve"> от </w:t>
      </w:r>
      <w:r w:rsidR="00A016E7" w:rsidRPr="00D90F12">
        <w:rPr>
          <w:sz w:val="26"/>
          <w:szCs w:val="26"/>
        </w:rPr>
        <w:t>13</w:t>
      </w:r>
      <w:r w:rsidR="007250E0" w:rsidRPr="00D90F12">
        <w:rPr>
          <w:sz w:val="26"/>
          <w:szCs w:val="26"/>
        </w:rPr>
        <w:t>.0</w:t>
      </w:r>
      <w:r w:rsidR="00A016E7" w:rsidRPr="00D90F12">
        <w:rPr>
          <w:sz w:val="26"/>
          <w:szCs w:val="26"/>
        </w:rPr>
        <w:t>2</w:t>
      </w:r>
      <w:r w:rsidR="007250E0" w:rsidRPr="00D90F12">
        <w:rPr>
          <w:sz w:val="26"/>
          <w:szCs w:val="26"/>
        </w:rPr>
        <w:t>.202</w:t>
      </w:r>
      <w:r w:rsidR="00A016E7" w:rsidRPr="00D90F12">
        <w:rPr>
          <w:sz w:val="26"/>
          <w:szCs w:val="26"/>
        </w:rPr>
        <w:t>5</w:t>
      </w:r>
      <w:r w:rsidR="007250E0" w:rsidRPr="00D90F12">
        <w:rPr>
          <w:sz w:val="26"/>
          <w:szCs w:val="26"/>
        </w:rPr>
        <w:t xml:space="preserve"> № ПОС.03-</w:t>
      </w:r>
      <w:r w:rsidR="00A016E7" w:rsidRPr="00D90F12">
        <w:rPr>
          <w:sz w:val="26"/>
          <w:szCs w:val="26"/>
        </w:rPr>
        <w:t>317</w:t>
      </w:r>
      <w:r w:rsidR="007250E0" w:rsidRPr="00D90F12">
        <w:rPr>
          <w:sz w:val="26"/>
          <w:szCs w:val="26"/>
        </w:rPr>
        <w:t>/2</w:t>
      </w:r>
      <w:r w:rsidR="00A016E7" w:rsidRPr="00D90F12">
        <w:rPr>
          <w:sz w:val="26"/>
          <w:szCs w:val="26"/>
        </w:rPr>
        <w:t>5</w:t>
      </w:r>
      <w:r w:rsidR="00827267">
        <w:rPr>
          <w:sz w:val="26"/>
          <w:szCs w:val="26"/>
        </w:rPr>
        <w:t xml:space="preserve"> </w:t>
      </w:r>
      <w:r w:rsidR="00827267" w:rsidRPr="00827267">
        <w:rPr>
          <w:sz w:val="26"/>
          <w:szCs w:val="26"/>
        </w:rPr>
        <w:t>(</w:t>
      </w:r>
      <w:r w:rsidR="00EA2E26" w:rsidRPr="00EA2E26">
        <w:rPr>
          <w:sz w:val="26"/>
          <w:szCs w:val="26"/>
        </w:rPr>
        <w:t>в редакции постановлени</w:t>
      </w:r>
      <w:r w:rsidR="00F513FE">
        <w:rPr>
          <w:sz w:val="26"/>
          <w:szCs w:val="26"/>
        </w:rPr>
        <w:t>я</w:t>
      </w:r>
      <w:r w:rsidR="00EA2E26" w:rsidRPr="00EA2E26">
        <w:rPr>
          <w:sz w:val="26"/>
          <w:szCs w:val="26"/>
        </w:rPr>
        <w:t xml:space="preserve"> Администрации Переславль-Залесского муниципального округа</w:t>
      </w:r>
      <w:r w:rsidR="00EA2E26">
        <w:rPr>
          <w:sz w:val="26"/>
          <w:szCs w:val="26"/>
        </w:rPr>
        <w:t xml:space="preserve"> </w:t>
      </w:r>
      <w:r w:rsidR="00827267" w:rsidRPr="00640A54">
        <w:rPr>
          <w:sz w:val="26"/>
          <w:szCs w:val="26"/>
        </w:rPr>
        <w:t xml:space="preserve">от </w:t>
      </w:r>
      <w:r w:rsidR="00990E6B" w:rsidRPr="00640A54">
        <w:rPr>
          <w:sz w:val="26"/>
          <w:szCs w:val="26"/>
        </w:rPr>
        <w:t>01.</w:t>
      </w:r>
      <w:r w:rsidR="00990E6B" w:rsidRPr="00733858">
        <w:rPr>
          <w:sz w:val="26"/>
          <w:szCs w:val="26"/>
        </w:rPr>
        <w:t>04.2025</w:t>
      </w:r>
      <w:r w:rsidR="001F5523">
        <w:rPr>
          <w:sz w:val="26"/>
          <w:szCs w:val="26"/>
        </w:rPr>
        <w:t> </w:t>
      </w:r>
    </w:p>
    <w:p w14:paraId="3ECF94FC" w14:textId="148ECEE7" w:rsidR="00145419" w:rsidRPr="00640A54" w:rsidRDefault="00827267" w:rsidP="00990E6B">
      <w:pPr>
        <w:tabs>
          <w:tab w:val="left" w:pos="709"/>
          <w:tab w:val="left" w:pos="1418"/>
          <w:tab w:val="left" w:pos="3690"/>
        </w:tabs>
        <w:ind w:right="231"/>
        <w:jc w:val="both"/>
        <w:rPr>
          <w:sz w:val="26"/>
          <w:szCs w:val="26"/>
        </w:rPr>
      </w:pPr>
      <w:r w:rsidRPr="00733858">
        <w:rPr>
          <w:sz w:val="26"/>
          <w:szCs w:val="26"/>
        </w:rPr>
        <w:t>№ ПОС.03</w:t>
      </w:r>
      <w:r w:rsidR="00990E6B" w:rsidRPr="00733858">
        <w:rPr>
          <w:sz w:val="26"/>
          <w:szCs w:val="26"/>
        </w:rPr>
        <w:t>-794</w:t>
      </w:r>
      <w:r w:rsidR="00990E6B" w:rsidRPr="00640A54">
        <w:rPr>
          <w:sz w:val="26"/>
          <w:szCs w:val="26"/>
        </w:rPr>
        <w:t>/25</w:t>
      </w:r>
      <w:r w:rsidRPr="00640A54">
        <w:rPr>
          <w:sz w:val="26"/>
          <w:szCs w:val="26"/>
        </w:rPr>
        <w:t xml:space="preserve">), </w:t>
      </w:r>
      <w:r w:rsidR="00D2606E" w:rsidRPr="00640A54">
        <w:rPr>
          <w:sz w:val="26"/>
          <w:szCs w:val="26"/>
        </w:rPr>
        <w:t xml:space="preserve">согласно </w:t>
      </w:r>
      <w:r w:rsidR="00990E6B" w:rsidRPr="00640A54">
        <w:rPr>
          <w:sz w:val="26"/>
          <w:szCs w:val="26"/>
        </w:rPr>
        <w:t>п</w:t>
      </w:r>
      <w:r w:rsidR="00D2606E" w:rsidRPr="00640A54">
        <w:rPr>
          <w:sz w:val="26"/>
          <w:szCs w:val="26"/>
        </w:rPr>
        <w:t>риложению.</w:t>
      </w:r>
    </w:p>
    <w:p w14:paraId="2A9B666B" w14:textId="605E8C81" w:rsidR="00A016E7" w:rsidRPr="00640A54" w:rsidRDefault="009B2771" w:rsidP="00F513FE">
      <w:pPr>
        <w:tabs>
          <w:tab w:val="left" w:pos="709"/>
        </w:tabs>
        <w:ind w:right="231"/>
        <w:jc w:val="both"/>
        <w:rPr>
          <w:sz w:val="26"/>
          <w:szCs w:val="26"/>
        </w:rPr>
      </w:pPr>
      <w:r w:rsidRPr="00640A54">
        <w:rPr>
          <w:sz w:val="26"/>
          <w:szCs w:val="26"/>
        </w:rPr>
        <w:tab/>
      </w:r>
      <w:r w:rsidR="00A016E7" w:rsidRPr="00640A54">
        <w:rPr>
          <w:sz w:val="26"/>
          <w:szCs w:val="26"/>
        </w:rPr>
        <w:t>2.</w:t>
      </w:r>
      <w:r w:rsidR="00F513FE">
        <w:rPr>
          <w:sz w:val="26"/>
          <w:szCs w:val="26"/>
        </w:rPr>
        <w:t xml:space="preserve"> </w:t>
      </w:r>
      <w:r w:rsidR="0086261F" w:rsidRPr="00640A54">
        <w:rPr>
          <w:sz w:val="26"/>
          <w:szCs w:val="26"/>
        </w:rPr>
        <w:t>Опубликовать</w:t>
      </w:r>
      <w:r w:rsidR="00F513FE">
        <w:rPr>
          <w:sz w:val="26"/>
          <w:szCs w:val="26"/>
        </w:rPr>
        <w:t xml:space="preserve"> </w:t>
      </w:r>
      <w:r w:rsidR="00D2606E" w:rsidRPr="00640A54">
        <w:rPr>
          <w:sz w:val="26"/>
          <w:szCs w:val="26"/>
        </w:rPr>
        <w:t>настоящее постановление</w:t>
      </w:r>
      <w:r w:rsidR="00F513FE">
        <w:rPr>
          <w:sz w:val="26"/>
          <w:szCs w:val="26"/>
        </w:rPr>
        <w:t xml:space="preserve"> </w:t>
      </w:r>
      <w:r w:rsidR="00D2606E" w:rsidRPr="00640A54">
        <w:rPr>
          <w:sz w:val="26"/>
          <w:szCs w:val="26"/>
        </w:rPr>
        <w:t>на официальном</w:t>
      </w:r>
      <w:r w:rsidR="00F513FE">
        <w:rPr>
          <w:sz w:val="26"/>
          <w:szCs w:val="26"/>
        </w:rPr>
        <w:t xml:space="preserve"> </w:t>
      </w:r>
      <w:r w:rsidR="00D2606E" w:rsidRPr="00640A54">
        <w:rPr>
          <w:sz w:val="26"/>
          <w:szCs w:val="26"/>
        </w:rPr>
        <w:t xml:space="preserve">сайте </w:t>
      </w:r>
      <w:r w:rsidRPr="00640A54">
        <w:rPr>
          <w:sz w:val="26"/>
          <w:szCs w:val="26"/>
        </w:rPr>
        <w:t>м</w:t>
      </w:r>
      <w:r w:rsidR="00D2606E" w:rsidRPr="00640A54">
        <w:rPr>
          <w:sz w:val="26"/>
          <w:szCs w:val="26"/>
        </w:rPr>
        <w:t>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D18F142" w14:textId="10595F93" w:rsidR="00A016E7" w:rsidRPr="00640A54" w:rsidRDefault="009B2771" w:rsidP="009B2771">
      <w:pPr>
        <w:tabs>
          <w:tab w:val="left" w:pos="0"/>
        </w:tabs>
        <w:ind w:right="231"/>
        <w:rPr>
          <w:sz w:val="26"/>
          <w:szCs w:val="26"/>
        </w:rPr>
      </w:pPr>
      <w:r w:rsidRPr="00640A54">
        <w:rPr>
          <w:sz w:val="26"/>
          <w:szCs w:val="26"/>
        </w:rPr>
        <w:tab/>
      </w:r>
      <w:r w:rsidR="00A016E7" w:rsidRPr="00640A54">
        <w:rPr>
          <w:sz w:val="26"/>
          <w:szCs w:val="26"/>
        </w:rPr>
        <w:t>3.</w:t>
      </w:r>
      <w:r w:rsidRPr="00640A54">
        <w:rPr>
          <w:sz w:val="26"/>
          <w:szCs w:val="26"/>
        </w:rPr>
        <w:t xml:space="preserve"> </w:t>
      </w:r>
      <w:r w:rsidR="00165EF9">
        <w:rPr>
          <w:sz w:val="26"/>
          <w:szCs w:val="26"/>
        </w:rPr>
        <w:t xml:space="preserve"> </w:t>
      </w:r>
      <w:r w:rsidR="0086261F" w:rsidRPr="00640A54">
        <w:rPr>
          <w:sz w:val="26"/>
          <w:szCs w:val="26"/>
        </w:rPr>
        <w:t>Постановление вступает в силу после его официального опубликования.</w:t>
      </w:r>
    </w:p>
    <w:p w14:paraId="69C6E49F" w14:textId="4FB4496B" w:rsidR="007A69B1" w:rsidRPr="00640A54" w:rsidRDefault="009B2771" w:rsidP="009B2771">
      <w:pPr>
        <w:tabs>
          <w:tab w:val="left" w:pos="1276"/>
        </w:tabs>
        <w:ind w:left="720" w:right="231" w:hanging="720"/>
        <w:jc w:val="both"/>
        <w:rPr>
          <w:sz w:val="26"/>
          <w:szCs w:val="26"/>
        </w:rPr>
      </w:pPr>
      <w:r w:rsidRPr="00640A54">
        <w:rPr>
          <w:sz w:val="26"/>
          <w:szCs w:val="26"/>
        </w:rPr>
        <w:tab/>
      </w:r>
      <w:r w:rsidR="00A016E7" w:rsidRPr="00640A54">
        <w:rPr>
          <w:sz w:val="26"/>
          <w:szCs w:val="26"/>
        </w:rPr>
        <w:t>4.</w:t>
      </w:r>
      <w:r w:rsidRPr="00640A54">
        <w:rPr>
          <w:sz w:val="26"/>
          <w:szCs w:val="26"/>
        </w:rPr>
        <w:t xml:space="preserve"> </w:t>
      </w:r>
      <w:r w:rsidR="00165EF9">
        <w:rPr>
          <w:sz w:val="26"/>
          <w:szCs w:val="26"/>
        </w:rPr>
        <w:t xml:space="preserve"> </w:t>
      </w:r>
      <w:r w:rsidR="007A69B1" w:rsidRPr="00640A54">
        <w:rPr>
          <w:sz w:val="26"/>
          <w:szCs w:val="26"/>
        </w:rPr>
        <w:t>Контроль за исполнением постановления оставляю за собой.</w:t>
      </w:r>
    </w:p>
    <w:p w14:paraId="602DAE8C" w14:textId="7EFF6203" w:rsidR="00D2606E" w:rsidRPr="00640A54" w:rsidRDefault="00D2606E" w:rsidP="009B2771">
      <w:pPr>
        <w:tabs>
          <w:tab w:val="left" w:pos="3690"/>
        </w:tabs>
        <w:ind w:left="720" w:hanging="720"/>
        <w:rPr>
          <w:sz w:val="26"/>
          <w:szCs w:val="26"/>
        </w:rPr>
      </w:pPr>
    </w:p>
    <w:p w14:paraId="26600DF9" w14:textId="77777777" w:rsidR="002D5492" w:rsidRPr="00640A54" w:rsidRDefault="002D5492" w:rsidP="00145419">
      <w:pPr>
        <w:tabs>
          <w:tab w:val="left" w:pos="3690"/>
        </w:tabs>
        <w:rPr>
          <w:sz w:val="26"/>
          <w:szCs w:val="26"/>
        </w:rPr>
      </w:pPr>
    </w:p>
    <w:p w14:paraId="58D7CBE2" w14:textId="77777777" w:rsidR="00D2606E" w:rsidRPr="00640A54" w:rsidRDefault="00D2606E" w:rsidP="00D2606E">
      <w:pPr>
        <w:jc w:val="both"/>
        <w:rPr>
          <w:sz w:val="26"/>
          <w:szCs w:val="26"/>
        </w:rPr>
      </w:pPr>
      <w:r w:rsidRPr="00640A54">
        <w:rPr>
          <w:sz w:val="26"/>
          <w:szCs w:val="26"/>
        </w:rPr>
        <w:t>Заместитель Главы Администрации</w:t>
      </w:r>
    </w:p>
    <w:p w14:paraId="31EEFB5F" w14:textId="0DC2E0F3" w:rsidR="00D2606E" w:rsidRPr="00640A54" w:rsidRDefault="00D2606E" w:rsidP="00D2606E">
      <w:pPr>
        <w:tabs>
          <w:tab w:val="left" w:pos="3690"/>
        </w:tabs>
        <w:rPr>
          <w:sz w:val="26"/>
          <w:szCs w:val="26"/>
        </w:rPr>
      </w:pPr>
      <w:r w:rsidRPr="00640A54">
        <w:rPr>
          <w:sz w:val="26"/>
          <w:szCs w:val="26"/>
        </w:rPr>
        <w:t>Переславль-Залесского муниципального округа</w:t>
      </w:r>
      <w:r w:rsidRPr="00640A54">
        <w:rPr>
          <w:sz w:val="26"/>
          <w:szCs w:val="26"/>
        </w:rPr>
        <w:tab/>
      </w:r>
      <w:r w:rsidRPr="00640A54">
        <w:rPr>
          <w:sz w:val="26"/>
          <w:szCs w:val="26"/>
        </w:rPr>
        <w:tab/>
        <w:t xml:space="preserve">        </w:t>
      </w:r>
      <w:r w:rsidRPr="00640A54">
        <w:rPr>
          <w:sz w:val="26"/>
          <w:szCs w:val="26"/>
        </w:rPr>
        <w:tab/>
      </w:r>
      <w:r w:rsidRPr="00640A54">
        <w:rPr>
          <w:sz w:val="26"/>
          <w:szCs w:val="26"/>
        </w:rPr>
        <w:tab/>
      </w:r>
      <w:r w:rsidR="004838FD" w:rsidRPr="00640A54">
        <w:rPr>
          <w:sz w:val="26"/>
          <w:szCs w:val="26"/>
        </w:rPr>
        <w:t xml:space="preserve">    </w:t>
      </w:r>
      <w:r w:rsidRPr="00640A54">
        <w:rPr>
          <w:sz w:val="26"/>
          <w:szCs w:val="26"/>
        </w:rPr>
        <w:t>В.В. Маркова</w:t>
      </w:r>
    </w:p>
    <w:p w14:paraId="3A20F6B3" w14:textId="77777777" w:rsidR="00D2606E" w:rsidRPr="00640A54" w:rsidRDefault="00D2606E" w:rsidP="001F5523">
      <w:pPr>
        <w:pStyle w:val="a5"/>
        <w:spacing w:after="0"/>
        <w:ind w:left="5387"/>
        <w:rPr>
          <w:sz w:val="26"/>
          <w:szCs w:val="26"/>
          <w:lang w:eastAsia="en-US"/>
        </w:rPr>
      </w:pPr>
      <w:r w:rsidRPr="00640A54">
        <w:rPr>
          <w:sz w:val="26"/>
          <w:szCs w:val="26"/>
        </w:rPr>
        <w:br w:type="page"/>
      </w:r>
      <w:r w:rsidRPr="00640A54">
        <w:rPr>
          <w:sz w:val="26"/>
          <w:szCs w:val="26"/>
          <w:lang w:eastAsia="en-US"/>
        </w:rPr>
        <w:lastRenderedPageBreak/>
        <w:t>Приложение</w:t>
      </w:r>
    </w:p>
    <w:p w14:paraId="5EF9F67E" w14:textId="4939E84E" w:rsidR="00D2606E" w:rsidRPr="00640A54" w:rsidRDefault="007A69B1" w:rsidP="001F5523">
      <w:pPr>
        <w:widowControl w:val="0"/>
        <w:autoSpaceDE w:val="0"/>
        <w:autoSpaceDN w:val="0"/>
        <w:ind w:left="5387" w:right="479"/>
        <w:rPr>
          <w:spacing w:val="1"/>
          <w:sz w:val="26"/>
          <w:szCs w:val="26"/>
          <w:lang w:eastAsia="en-US"/>
        </w:rPr>
      </w:pPr>
      <w:r w:rsidRPr="00640A54">
        <w:rPr>
          <w:sz w:val="26"/>
          <w:szCs w:val="26"/>
          <w:lang w:eastAsia="en-US"/>
        </w:rPr>
        <w:t xml:space="preserve">к </w:t>
      </w:r>
      <w:r w:rsidR="00D2606E" w:rsidRPr="00640A54">
        <w:rPr>
          <w:sz w:val="26"/>
          <w:szCs w:val="26"/>
          <w:lang w:eastAsia="en-US"/>
        </w:rPr>
        <w:t>постановлени</w:t>
      </w:r>
      <w:r w:rsidRPr="00640A54">
        <w:rPr>
          <w:sz w:val="26"/>
          <w:szCs w:val="26"/>
          <w:lang w:eastAsia="en-US"/>
        </w:rPr>
        <w:t>ю</w:t>
      </w:r>
      <w:r w:rsidR="00D2606E" w:rsidRPr="00640A54">
        <w:rPr>
          <w:sz w:val="26"/>
          <w:szCs w:val="26"/>
          <w:lang w:eastAsia="en-US"/>
        </w:rPr>
        <w:t xml:space="preserve"> Администрации</w:t>
      </w:r>
      <w:r w:rsidR="00D2606E" w:rsidRPr="00640A54">
        <w:rPr>
          <w:spacing w:val="-62"/>
          <w:sz w:val="26"/>
          <w:szCs w:val="26"/>
          <w:lang w:eastAsia="en-US"/>
        </w:rPr>
        <w:t xml:space="preserve"> </w:t>
      </w:r>
      <w:r w:rsidR="00D2606E" w:rsidRPr="00640A54">
        <w:rPr>
          <w:sz w:val="26"/>
          <w:szCs w:val="26"/>
          <w:lang w:eastAsia="en-US"/>
        </w:rPr>
        <w:t>Переславль-Залесского муниципального округа</w:t>
      </w:r>
    </w:p>
    <w:p w14:paraId="36723975" w14:textId="5F5D1ACD" w:rsidR="00D2606E" w:rsidRPr="00640A54" w:rsidRDefault="00D2606E" w:rsidP="001F5523">
      <w:pPr>
        <w:widowControl w:val="0"/>
        <w:autoSpaceDE w:val="0"/>
        <w:autoSpaceDN w:val="0"/>
        <w:ind w:left="5387" w:right="479"/>
        <w:rPr>
          <w:sz w:val="26"/>
          <w:szCs w:val="26"/>
          <w:lang w:eastAsia="en-US"/>
        </w:rPr>
      </w:pPr>
      <w:r w:rsidRPr="00640A54">
        <w:rPr>
          <w:sz w:val="26"/>
          <w:szCs w:val="26"/>
          <w:lang w:eastAsia="en-US"/>
        </w:rPr>
        <w:t>от</w:t>
      </w:r>
      <w:r w:rsidRPr="00640A54">
        <w:rPr>
          <w:spacing w:val="-3"/>
          <w:sz w:val="26"/>
          <w:szCs w:val="26"/>
          <w:lang w:eastAsia="en-US"/>
        </w:rPr>
        <w:t xml:space="preserve"> </w:t>
      </w:r>
      <w:r w:rsidR="001F5523">
        <w:rPr>
          <w:sz w:val="26"/>
          <w:szCs w:val="26"/>
          <w:lang w:eastAsia="en-US"/>
        </w:rPr>
        <w:t>06.05.2025 № ПОС.03-1132/25</w:t>
      </w:r>
    </w:p>
    <w:p w14:paraId="571316BE" w14:textId="77777777" w:rsidR="00D2606E" w:rsidRPr="00640A54" w:rsidRDefault="00D2606E" w:rsidP="00D2606E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14:paraId="57CD7C3B" w14:textId="6F2AC458" w:rsidR="00364ED6" w:rsidRPr="00640A54" w:rsidRDefault="00364ED6" w:rsidP="00364ED6">
      <w:pPr>
        <w:keepNext/>
        <w:keepLines/>
        <w:jc w:val="both"/>
        <w:outlineLvl w:val="0"/>
        <w:rPr>
          <w:rFonts w:eastAsia="Calibri"/>
          <w:sz w:val="26"/>
          <w:szCs w:val="26"/>
          <w:lang w:eastAsia="x-none"/>
        </w:rPr>
      </w:pPr>
      <w:r w:rsidRPr="00640A54">
        <w:rPr>
          <w:rFonts w:eastAsia="Calibri"/>
          <w:bCs/>
          <w:sz w:val="26"/>
          <w:szCs w:val="26"/>
          <w:lang w:eastAsia="x-none"/>
        </w:rPr>
        <w:tab/>
      </w:r>
      <w:r w:rsidRPr="00640A54">
        <w:rPr>
          <w:rFonts w:eastAsia="Calibri"/>
          <w:bCs/>
          <w:sz w:val="26"/>
          <w:szCs w:val="26"/>
          <w:lang w:val="x-none" w:eastAsia="x-none"/>
        </w:rPr>
        <w:t xml:space="preserve">Изменения, вносимые в </w:t>
      </w:r>
      <w:r w:rsidRPr="00640A54">
        <w:rPr>
          <w:rFonts w:eastAsia="Calibri"/>
          <w:bCs/>
          <w:sz w:val="26"/>
          <w:szCs w:val="26"/>
          <w:lang w:eastAsia="x-none"/>
        </w:rPr>
        <w:t>муниципальную</w:t>
      </w:r>
      <w:r w:rsidRPr="00640A54">
        <w:rPr>
          <w:rFonts w:eastAsia="Calibri"/>
          <w:bCs/>
          <w:sz w:val="26"/>
          <w:szCs w:val="26"/>
          <w:lang w:val="x-none" w:eastAsia="x-none"/>
        </w:rPr>
        <w:t xml:space="preserve"> программу «Развитие образования и молодежная политика Переславль-Залесского муниципального округа</w:t>
      </w:r>
      <w:r w:rsidRPr="00640A54">
        <w:rPr>
          <w:rFonts w:eastAsia="Calibri"/>
          <w:bCs/>
          <w:sz w:val="26"/>
          <w:szCs w:val="26"/>
          <w:lang w:eastAsia="x-none"/>
        </w:rPr>
        <w:t xml:space="preserve"> </w:t>
      </w:r>
      <w:r w:rsidRPr="00640A54">
        <w:rPr>
          <w:rFonts w:eastAsia="Calibri"/>
          <w:bCs/>
          <w:sz w:val="26"/>
          <w:szCs w:val="26"/>
          <w:lang w:val="x-none" w:eastAsia="x-none"/>
        </w:rPr>
        <w:t>Ярославской области»</w:t>
      </w:r>
      <w:r w:rsidRPr="00640A54">
        <w:rPr>
          <w:rFonts w:eastAsia="Calibri"/>
          <w:bCs/>
          <w:sz w:val="26"/>
          <w:szCs w:val="26"/>
          <w:lang w:eastAsia="x-none"/>
        </w:rPr>
        <w:t>:</w:t>
      </w:r>
      <w:r w:rsidRPr="00640A54">
        <w:rPr>
          <w:rFonts w:eastAsia="Calibri"/>
          <w:sz w:val="26"/>
          <w:szCs w:val="26"/>
          <w:lang w:val="x-none" w:eastAsia="x-none"/>
        </w:rPr>
        <w:t xml:space="preserve"> </w:t>
      </w:r>
    </w:p>
    <w:p w14:paraId="5617D5F5" w14:textId="77777777" w:rsidR="00364ED6" w:rsidRPr="00640A54" w:rsidRDefault="00364ED6" w:rsidP="00364ED6">
      <w:pPr>
        <w:ind w:firstLine="708"/>
        <w:jc w:val="both"/>
        <w:rPr>
          <w:sz w:val="26"/>
          <w:szCs w:val="26"/>
        </w:rPr>
      </w:pPr>
      <w:r w:rsidRPr="00640A54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6B7809F8" w14:textId="77777777" w:rsidR="00364ED6" w:rsidRPr="00640A54" w:rsidRDefault="00364ED6" w:rsidP="00364ED6">
      <w:pPr>
        <w:ind w:firstLine="708"/>
        <w:jc w:val="both"/>
        <w:rPr>
          <w:sz w:val="26"/>
          <w:szCs w:val="26"/>
        </w:rPr>
      </w:pPr>
    </w:p>
    <w:tbl>
      <w:tblPr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6521"/>
      </w:tblGrid>
      <w:tr w:rsidR="00640A54" w:rsidRPr="00640A54" w14:paraId="228DA4AD" w14:textId="77777777" w:rsidTr="003F7C98">
        <w:trPr>
          <w:trHeight w:val="3947"/>
        </w:trPr>
        <w:tc>
          <w:tcPr>
            <w:tcW w:w="3404" w:type="dxa"/>
            <w:shd w:val="clear" w:color="auto" w:fill="auto"/>
          </w:tcPr>
          <w:p w14:paraId="75768A94" w14:textId="77777777" w:rsidR="00D2606E" w:rsidRPr="00640A54" w:rsidRDefault="00D2606E" w:rsidP="003F7C98">
            <w:pPr>
              <w:widowControl w:val="0"/>
              <w:autoSpaceDE w:val="0"/>
              <w:autoSpaceDN w:val="0"/>
              <w:ind w:left="107" w:right="446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6. Объемы и источники</w:t>
            </w:r>
            <w:r w:rsidRPr="00640A54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  <w:r w:rsidRPr="00640A54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муниципальной</w:t>
            </w:r>
            <w:r w:rsidRPr="00640A54">
              <w:rPr>
                <w:rFonts w:eastAsia="Calibri"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14:paraId="5FAF3B36" w14:textId="6A8D1A20" w:rsidR="00D2606E" w:rsidRPr="00640A54" w:rsidRDefault="00D2606E" w:rsidP="003F7C98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640A54">
              <w:rPr>
                <w:rFonts w:eastAsia="Calibri"/>
                <w:sz w:val="26"/>
                <w:szCs w:val="22"/>
                <w:lang w:eastAsia="en-US"/>
              </w:rPr>
              <w:t>4</w:t>
            </w:r>
            <w:r w:rsidR="000E687E" w:rsidRPr="00640A54">
              <w:rPr>
                <w:rFonts w:eastAsia="Calibri"/>
                <w:sz w:val="26"/>
                <w:szCs w:val="22"/>
                <w:lang w:eastAsia="en-US"/>
              </w:rPr>
              <w:t> 335 862,5</w:t>
            </w:r>
            <w:r w:rsidR="006F7E9E" w:rsidRPr="00640A54">
              <w:rPr>
                <w:rFonts w:eastAsia="Calibri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640A54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640A54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22F0DF7A" w14:textId="77777777" w:rsidR="00F003BC" w:rsidRPr="00640A54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640A54">
              <w:rPr>
                <w:rFonts w:eastAsia="Calibri"/>
                <w:sz w:val="26"/>
                <w:szCs w:val="22"/>
                <w:lang w:eastAsia="en-US"/>
              </w:rPr>
              <w:t>средства федерального бюджета:</w:t>
            </w:r>
          </w:p>
          <w:p w14:paraId="607F72BD" w14:textId="463FF3CA" w:rsidR="00D2606E" w:rsidRPr="00640A54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640A54">
              <w:rPr>
                <w:rFonts w:eastAsia="Calibri"/>
                <w:sz w:val="26"/>
                <w:szCs w:val="22"/>
                <w:lang w:eastAsia="en-US"/>
              </w:rPr>
              <w:t>78 116,1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640A54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4619AA0" w14:textId="554C4640" w:rsidR="00D2606E" w:rsidRPr="00640A54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40A54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0F0334" w:rsidRPr="00640A54">
              <w:rPr>
                <w:rFonts w:eastAsia="Calibri"/>
                <w:sz w:val="26"/>
                <w:szCs w:val="22"/>
                <w:lang w:eastAsia="en-US"/>
              </w:rPr>
              <w:t>108 865,7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7F75970E" w14:textId="79A0870D" w:rsidR="00D2606E" w:rsidRPr="00640A54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40A54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0F0334" w:rsidRPr="00640A54">
              <w:rPr>
                <w:rFonts w:eastAsia="Calibri"/>
                <w:sz w:val="26"/>
                <w:szCs w:val="22"/>
                <w:lang w:eastAsia="en-US"/>
              </w:rPr>
              <w:t>73 276,8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21EC61A" w14:textId="77777777" w:rsidR="00F003BC" w:rsidRPr="00640A54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-62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640A54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640A54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640A54">
              <w:rPr>
                <w:rFonts w:eastAsia="Calibri"/>
                <w:sz w:val="26"/>
                <w:szCs w:val="22"/>
                <w:lang w:eastAsia="en-US"/>
              </w:rPr>
              <w:t>областного</w:t>
            </w:r>
            <w:r w:rsidR="00D2606E" w:rsidRPr="00640A54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640A54">
              <w:rPr>
                <w:rFonts w:eastAsia="Calibri"/>
                <w:sz w:val="26"/>
                <w:szCs w:val="22"/>
                <w:lang w:eastAsia="en-US"/>
              </w:rPr>
              <w:t>бюджета:</w:t>
            </w:r>
            <w:r w:rsidR="00D2606E" w:rsidRPr="00640A54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</w:p>
          <w:p w14:paraId="3A8E6741" w14:textId="7549764B" w:rsidR="00D2606E" w:rsidRPr="00640A54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2025 год – 9</w:t>
            </w:r>
            <w:r w:rsidR="000F0334" w:rsidRPr="00640A54">
              <w:rPr>
                <w:rFonts w:eastAsia="Calibri"/>
                <w:sz w:val="26"/>
                <w:szCs w:val="22"/>
                <w:lang w:eastAsia="en-US"/>
              </w:rPr>
              <w:t>01 482,3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041BF27F" w14:textId="6FA8BE22" w:rsidR="00D2606E" w:rsidRPr="00640A54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1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2026 год – 9</w:t>
            </w:r>
            <w:r w:rsidR="000F0334" w:rsidRPr="00640A54">
              <w:rPr>
                <w:rFonts w:eastAsia="Calibri"/>
                <w:sz w:val="26"/>
                <w:szCs w:val="22"/>
                <w:lang w:eastAsia="en-US"/>
              </w:rPr>
              <w:t>41 406,7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3F32A95C" w14:textId="05F301C8" w:rsidR="00D2606E" w:rsidRPr="00640A54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– 9</w:t>
            </w:r>
            <w:r w:rsidR="000F0334" w:rsidRPr="00640A54">
              <w:rPr>
                <w:rFonts w:eastAsia="Calibri"/>
                <w:sz w:val="26"/>
                <w:szCs w:val="22"/>
                <w:lang w:eastAsia="en-US"/>
              </w:rPr>
              <w:t>35 896,5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EC9717B" w14:textId="66E1D50F" w:rsidR="007A69B1" w:rsidRPr="00640A54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640A54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D2606E" w:rsidRPr="00640A54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="00D2606E" w:rsidRPr="00640A54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муниципального округа</w:t>
            </w:r>
            <w:r w:rsidR="00D2606E" w:rsidRPr="00640A54">
              <w:rPr>
                <w:rFonts w:eastAsia="Calibri"/>
                <w:sz w:val="26"/>
                <w:szCs w:val="22"/>
                <w:lang w:eastAsia="en-US"/>
              </w:rPr>
              <w:t>:</w:t>
            </w:r>
          </w:p>
          <w:p w14:paraId="03C12CAE" w14:textId="6812ED3D" w:rsidR="00D2606E" w:rsidRPr="00640A54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640A54">
              <w:rPr>
                <w:rFonts w:eastAsia="Calibri"/>
                <w:sz w:val="26"/>
                <w:szCs w:val="22"/>
                <w:lang w:eastAsia="en-US"/>
              </w:rPr>
              <w:t>517 718,1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640A54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4DBC9CF" w14:textId="6AF08E07" w:rsidR="00D2606E" w:rsidRPr="00640A54" w:rsidRDefault="007A69B1" w:rsidP="003F7C98">
            <w:pPr>
              <w:widowControl w:val="0"/>
              <w:autoSpaceDE w:val="0"/>
              <w:autoSpaceDN w:val="0"/>
              <w:spacing w:before="2" w:line="298" w:lineRule="exact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  </w:t>
            </w:r>
            <w:r w:rsidR="00D2606E" w:rsidRPr="00640A54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="00D2606E"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640A54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="00D2606E" w:rsidRPr="00640A54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– </w:t>
            </w:r>
            <w:r w:rsidR="006F7E9E" w:rsidRPr="00640A54">
              <w:rPr>
                <w:rFonts w:eastAsia="Calibri"/>
                <w:sz w:val="26"/>
                <w:szCs w:val="22"/>
                <w:lang w:eastAsia="en-US"/>
              </w:rPr>
              <w:t>385 616,</w:t>
            </w:r>
            <w:r w:rsidR="0087148C" w:rsidRPr="00640A54">
              <w:rPr>
                <w:rFonts w:eastAsia="Calibri"/>
                <w:sz w:val="26"/>
                <w:szCs w:val="22"/>
                <w:lang w:eastAsia="en-US"/>
              </w:rPr>
              <w:t>2</w:t>
            </w:r>
            <w:r w:rsidR="00D2606E" w:rsidRPr="00640A54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="00D2606E"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640A54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ED9BF53" w14:textId="1A0CD3B0" w:rsidR="00D2606E" w:rsidRPr="00640A54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40A54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640A54">
              <w:rPr>
                <w:rFonts w:eastAsia="Calibri"/>
                <w:sz w:val="26"/>
                <w:szCs w:val="22"/>
                <w:lang w:eastAsia="en-US"/>
              </w:rPr>
              <w:t>393 484,1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2EF34C4D" w14:textId="77777777" w:rsidR="00D2606E" w:rsidRPr="00640A54" w:rsidRDefault="00D2606E" w:rsidP="00D2606E">
      <w:pPr>
        <w:widowControl w:val="0"/>
        <w:autoSpaceDE w:val="0"/>
        <w:autoSpaceDN w:val="0"/>
        <w:spacing w:line="298" w:lineRule="exact"/>
        <w:rPr>
          <w:sz w:val="26"/>
          <w:szCs w:val="22"/>
          <w:lang w:eastAsia="en-US"/>
        </w:rPr>
        <w:sectPr w:rsidR="00D2606E" w:rsidRPr="00640A54">
          <w:pgSz w:w="11910" w:h="16840"/>
          <w:pgMar w:top="1040" w:right="560" w:bottom="280" w:left="1480" w:header="720" w:footer="720" w:gutter="0"/>
          <w:cols w:space="720"/>
        </w:sectPr>
      </w:pPr>
    </w:p>
    <w:p w14:paraId="2AF1AFA1" w14:textId="77777777" w:rsidR="004838FD" w:rsidRPr="00640A54" w:rsidRDefault="004838FD" w:rsidP="004838FD">
      <w:pPr>
        <w:widowControl w:val="0"/>
        <w:autoSpaceDE w:val="0"/>
        <w:autoSpaceDN w:val="0"/>
        <w:spacing w:before="4"/>
        <w:rPr>
          <w:b/>
          <w:bCs/>
          <w:sz w:val="26"/>
          <w:szCs w:val="26"/>
          <w:lang w:eastAsia="en-US"/>
        </w:rPr>
      </w:pPr>
    </w:p>
    <w:p w14:paraId="51DED693" w14:textId="17E9A795" w:rsidR="00F60974" w:rsidRPr="00640A54" w:rsidRDefault="00F60974" w:rsidP="004838FD">
      <w:pPr>
        <w:widowControl w:val="0"/>
        <w:autoSpaceDE w:val="0"/>
        <w:autoSpaceDN w:val="0"/>
        <w:spacing w:before="4"/>
        <w:rPr>
          <w:szCs w:val="26"/>
          <w:lang w:eastAsia="en-US"/>
        </w:rPr>
      </w:pPr>
      <w:r w:rsidRPr="00640A54">
        <w:rPr>
          <w:b/>
          <w:szCs w:val="26"/>
          <w:lang w:eastAsia="en-US"/>
        </w:rPr>
        <w:t xml:space="preserve">.                              </w:t>
      </w:r>
      <w:r w:rsidRPr="00640A54">
        <w:rPr>
          <w:szCs w:val="26"/>
          <w:lang w:eastAsia="en-US"/>
        </w:rPr>
        <w:t>2. Таблицу раздела 4 «Ресурсное обеспечение муниципальной программы» изложить в следующей редакции:</w:t>
      </w:r>
    </w:p>
    <w:tbl>
      <w:tblPr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3"/>
        <w:gridCol w:w="1773"/>
        <w:gridCol w:w="2268"/>
        <w:gridCol w:w="2126"/>
        <w:gridCol w:w="1843"/>
      </w:tblGrid>
      <w:tr w:rsidR="00640A54" w:rsidRPr="00640A54" w14:paraId="1EC7C4D7" w14:textId="77777777" w:rsidTr="003F7C98">
        <w:trPr>
          <w:trHeight w:val="647"/>
        </w:trPr>
        <w:tc>
          <w:tcPr>
            <w:tcW w:w="7043" w:type="dxa"/>
            <w:vMerge w:val="restart"/>
            <w:shd w:val="clear" w:color="auto" w:fill="auto"/>
          </w:tcPr>
          <w:p w14:paraId="14EB83AA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2A26D1DF" w14:textId="77777777" w:rsidR="004838FD" w:rsidRPr="00640A54" w:rsidRDefault="004838FD" w:rsidP="003F7C98">
            <w:pPr>
              <w:widowControl w:val="0"/>
              <w:autoSpaceDE w:val="0"/>
              <w:autoSpaceDN w:val="0"/>
              <w:ind w:left="2118" w:right="211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Источник</w:t>
            </w:r>
            <w:proofErr w:type="spellEnd"/>
            <w:r w:rsidRPr="00640A54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773" w:type="dxa"/>
            <w:vMerge w:val="restart"/>
            <w:shd w:val="clear" w:color="auto" w:fill="auto"/>
          </w:tcPr>
          <w:p w14:paraId="2E4E2BEF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181"/>
              <w:ind w:left="275" w:right="264" w:firstLine="242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Всего</w:t>
            </w:r>
            <w:proofErr w:type="spellEnd"/>
            <w:r w:rsidRPr="00640A54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(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тыс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  <w:r w:rsidRPr="00640A54">
              <w:rPr>
                <w:rFonts w:eastAsia="Calibri"/>
                <w:spacing w:val="-1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руб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.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7F83416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39"/>
              <w:ind w:left="870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асходов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(тыс.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уб.),</w:t>
            </w:r>
          </w:p>
          <w:p w14:paraId="57F2F5AD" w14:textId="77777777" w:rsidR="004838FD" w:rsidRPr="00640A54" w:rsidRDefault="004838FD" w:rsidP="003F7C98">
            <w:pPr>
              <w:widowControl w:val="0"/>
              <w:autoSpaceDE w:val="0"/>
              <w:autoSpaceDN w:val="0"/>
              <w:ind w:left="873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том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числе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по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годам</w:t>
            </w:r>
            <w:r w:rsidRPr="00640A54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еализации</w:t>
            </w:r>
          </w:p>
        </w:tc>
      </w:tr>
      <w:tr w:rsidR="00640A54" w:rsidRPr="00640A54" w14:paraId="3C3C52D8" w14:textId="77777777" w:rsidTr="003F7C98">
        <w:trPr>
          <w:trHeight w:val="275"/>
        </w:trPr>
        <w:tc>
          <w:tcPr>
            <w:tcW w:w="7043" w:type="dxa"/>
            <w:vMerge/>
            <w:tcBorders>
              <w:top w:val="nil"/>
            </w:tcBorders>
            <w:shd w:val="clear" w:color="auto" w:fill="auto"/>
          </w:tcPr>
          <w:p w14:paraId="70D74185" w14:textId="77777777" w:rsidR="004838FD" w:rsidRPr="00640A54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shd w:val="clear" w:color="auto" w:fill="auto"/>
          </w:tcPr>
          <w:p w14:paraId="0CF98E38" w14:textId="77777777" w:rsidR="004838FD" w:rsidRPr="00640A54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D1BA68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215" w:right="21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  <w:r w:rsidRPr="00640A54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4E90D3B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21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  <w:r w:rsidRPr="00640A54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BAD8E64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79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  <w:r w:rsidRPr="00640A54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</w:tr>
      <w:tr w:rsidR="00640A54" w:rsidRPr="00640A54" w14:paraId="1DDA248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42EB01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2F3E6A98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8C0BFC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FB46FF3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837C054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</w:tr>
      <w:tr w:rsidR="00640A54" w:rsidRPr="00640A54" w14:paraId="09E6F8AD" w14:textId="77777777" w:rsidTr="003F7C98">
        <w:trPr>
          <w:trHeight w:val="1104"/>
        </w:trPr>
        <w:tc>
          <w:tcPr>
            <w:tcW w:w="7043" w:type="dxa"/>
            <w:shd w:val="clear" w:color="auto" w:fill="auto"/>
          </w:tcPr>
          <w:p w14:paraId="54B7B92A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288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 целевая программа «Обеспечение</w:t>
            </w:r>
            <w:r w:rsidRPr="00640A54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функционирования и развития муниципальной системы</w:t>
            </w:r>
            <w:r w:rsidRPr="00640A54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образования</w:t>
            </w:r>
            <w:r w:rsidRPr="00640A54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ого муниципального округа Ярославской</w:t>
            </w:r>
            <w:r w:rsidRPr="00640A54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47589A" w14:textId="0D984767" w:rsidR="004838FD" w:rsidRPr="00640A54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981C4C"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640A54">
              <w:rPr>
                <w:rFonts w:eastAsia="Calibri"/>
                <w:b/>
                <w:sz w:val="26"/>
                <w:szCs w:val="26"/>
                <w:lang w:eastAsia="en-US"/>
              </w:rPr>
              <w:t>308 167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EC556" w14:textId="629362D1" w:rsidR="004838FD" w:rsidRPr="00640A54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81C4C"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981C4C" w:rsidRPr="00640A54">
              <w:rPr>
                <w:rFonts w:eastAsia="Calibri"/>
                <w:b/>
                <w:sz w:val="26"/>
                <w:szCs w:val="26"/>
                <w:lang w:eastAsia="en-US"/>
              </w:rPr>
              <w:t>87 073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8579B0" w14:textId="7A9BF295" w:rsidR="004838FD" w:rsidRPr="00640A54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81C4C"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640A54">
              <w:rPr>
                <w:rFonts w:eastAsia="Calibri"/>
                <w:b/>
                <w:sz w:val="26"/>
                <w:szCs w:val="26"/>
                <w:lang w:eastAsia="en-US"/>
              </w:rPr>
              <w:t>427 0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A421D" w14:textId="35B728F1" w:rsidR="004838FD" w:rsidRPr="00640A54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81C4C"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="00981C4C" w:rsidRPr="00640A54">
              <w:rPr>
                <w:rFonts w:eastAsia="Calibri"/>
                <w:b/>
                <w:sz w:val="26"/>
                <w:szCs w:val="26"/>
                <w:lang w:eastAsia="en-US"/>
              </w:rPr>
              <w:t>94 002,8</w:t>
            </w:r>
          </w:p>
        </w:tc>
      </w:tr>
      <w:tr w:rsidR="00640A54" w:rsidRPr="00640A54" w14:paraId="4AB2C33F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CDEC9C7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640A54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9EFDBB2" w14:textId="6DDD30B3" w:rsidR="004838FD" w:rsidRPr="00640A54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260 25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BEDA4" w14:textId="11214F51" w:rsidR="004838FD" w:rsidRPr="00640A54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88C57" w14:textId="413320FA" w:rsidR="004838FD" w:rsidRPr="00640A54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C9E54" w14:textId="28FB92CD" w:rsidR="004838FD" w:rsidRPr="00640A54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73 276,8</w:t>
            </w:r>
          </w:p>
        </w:tc>
      </w:tr>
      <w:tr w:rsidR="00640A54" w:rsidRPr="00640A54" w14:paraId="0D0F7FD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6F933B5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640A54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1418F34" w14:textId="4BE583F9" w:rsidR="004838FD" w:rsidRPr="00640A54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981C4C" w:rsidRPr="00640A54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77</w:t>
            </w:r>
            <w:r w:rsidR="00981C4C" w:rsidRPr="00640A54">
              <w:rPr>
                <w:rFonts w:eastAsia="Calibri"/>
                <w:sz w:val="26"/>
                <w:szCs w:val="26"/>
                <w:lang w:eastAsia="en-US"/>
              </w:rPr>
              <w:t>8 78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F9FAC" w14:textId="786A586F" w:rsidR="004838FD" w:rsidRPr="00640A54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640A54">
              <w:rPr>
                <w:rFonts w:eastAsia="Calibri"/>
                <w:sz w:val="26"/>
                <w:szCs w:val="26"/>
                <w:lang w:eastAsia="en-US"/>
              </w:rPr>
              <w:t>01 482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D64E5" w14:textId="159AFD9C" w:rsidR="004838FD" w:rsidRPr="00640A54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640A54">
              <w:rPr>
                <w:rFonts w:eastAsia="Calibri"/>
                <w:sz w:val="26"/>
                <w:szCs w:val="26"/>
                <w:lang w:eastAsia="en-US"/>
              </w:rPr>
              <w:t>41 406</w:t>
            </w: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="00981C4C" w:rsidRPr="00640A54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4961D" w14:textId="7383ABCF" w:rsidR="004838FD" w:rsidRPr="00640A54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640A54">
              <w:rPr>
                <w:rFonts w:eastAsia="Calibri"/>
                <w:sz w:val="26"/>
                <w:szCs w:val="26"/>
                <w:lang w:eastAsia="en-US"/>
              </w:rPr>
              <w:t>35 896,5</w:t>
            </w:r>
          </w:p>
        </w:tc>
      </w:tr>
      <w:tr w:rsidR="00640A54" w:rsidRPr="00640A54" w14:paraId="4A7555D4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26A7785A" w14:textId="27876BC6" w:rsidR="004838FD" w:rsidRPr="00640A54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640A54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640A54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640A54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C0DF1A" w14:textId="75B8188E" w:rsidR="004838FD" w:rsidRPr="00640A54" w:rsidRDefault="004838FD" w:rsidP="00981C4C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="00981C4C" w:rsidRPr="00640A54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981C4C" w:rsidRPr="00640A54">
              <w:rPr>
                <w:rFonts w:eastAsia="Calibri"/>
                <w:sz w:val="26"/>
                <w:szCs w:val="26"/>
                <w:lang w:eastAsia="en-US"/>
              </w:rPr>
              <w:t>69 123,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BAA15" w14:textId="13E2C8BD" w:rsidR="004838FD" w:rsidRPr="00640A54" w:rsidRDefault="00981C4C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507 47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8C5F8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376 81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F7982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384 829,5</w:t>
            </w:r>
          </w:p>
        </w:tc>
      </w:tr>
      <w:tr w:rsidR="00640A54" w:rsidRPr="00640A54" w14:paraId="71878CE0" w14:textId="77777777" w:rsidTr="003F7C98">
        <w:trPr>
          <w:trHeight w:val="551"/>
        </w:trPr>
        <w:tc>
          <w:tcPr>
            <w:tcW w:w="7043" w:type="dxa"/>
            <w:shd w:val="clear" w:color="auto" w:fill="auto"/>
          </w:tcPr>
          <w:p w14:paraId="126A8B8C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</w:t>
            </w:r>
            <w:r w:rsidRPr="00640A54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640A54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640A54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«Молодежь»</w:t>
            </w:r>
            <w:r w:rsidRPr="00640A54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на</w:t>
            </w:r>
            <w:r w:rsidRPr="00640A54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2025-2027</w:t>
            </w:r>
          </w:p>
          <w:p w14:paraId="1C78320F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годы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A2525C4" w14:textId="5BE8D16D" w:rsidR="004838FD" w:rsidRPr="00640A54" w:rsidRDefault="004838FD" w:rsidP="00981C4C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26 </w:t>
            </w:r>
            <w:r w:rsidR="00981C4C" w:rsidRPr="00640A54">
              <w:rPr>
                <w:rFonts w:eastAsia="Calibri"/>
                <w:b/>
                <w:sz w:val="26"/>
                <w:szCs w:val="26"/>
                <w:lang w:eastAsia="en-US"/>
              </w:rPr>
              <w:t>409</w:t>
            </w: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,</w:t>
            </w:r>
            <w:r w:rsidR="00981C4C" w:rsidRPr="00640A54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6B283" w14:textId="7B44F152" w:rsidR="004838FD" w:rsidRPr="00640A54" w:rsidRDefault="004838FD" w:rsidP="00981C4C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9 </w:t>
            </w:r>
            <w:r w:rsidR="00981C4C" w:rsidRPr="00640A54">
              <w:rPr>
                <w:rFonts w:eastAsia="Calibri"/>
                <w:b/>
                <w:sz w:val="26"/>
                <w:szCs w:val="26"/>
                <w:lang w:eastAsia="en-US"/>
              </w:rPr>
              <w:t>605</w:t>
            </w: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,</w:t>
            </w:r>
            <w:r w:rsidR="00981C4C" w:rsidRPr="00640A54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B0B0D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8 4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3EC28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8 357,0</w:t>
            </w:r>
          </w:p>
        </w:tc>
      </w:tr>
      <w:tr w:rsidR="00640A54" w:rsidRPr="00640A54" w14:paraId="307164C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8345F1D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640A54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C31D18D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0C4FE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23C02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4FCC2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640A54" w:rsidRPr="00640A54" w14:paraId="2A96AFD8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09334EDB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640A54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1064DC03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91844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48C84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F9D6A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640A54" w:rsidRPr="00640A54" w14:paraId="40BD3BE7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E4BE1E" w14:textId="0430A113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640A54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640A54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640A54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F5E7E21" w14:textId="63A3ED0E" w:rsidR="004838FD" w:rsidRPr="00640A54" w:rsidRDefault="004838FD" w:rsidP="00F34C01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6</w:t>
            </w:r>
            <w:r w:rsidR="00F34C01" w:rsidRPr="00640A54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F34C01" w:rsidRPr="00640A54">
              <w:rPr>
                <w:rFonts w:eastAsia="Calibri"/>
                <w:sz w:val="26"/>
                <w:szCs w:val="26"/>
                <w:lang w:eastAsia="en-US"/>
              </w:rPr>
              <w:t>409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9B44C" w14:textId="53C5342D" w:rsidR="004838FD" w:rsidRPr="00640A54" w:rsidRDefault="004838FD" w:rsidP="00F34C01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F34C01" w:rsidRPr="00640A54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F34C01" w:rsidRPr="00640A54">
              <w:rPr>
                <w:rFonts w:eastAsia="Calibri"/>
                <w:sz w:val="26"/>
                <w:szCs w:val="26"/>
                <w:lang w:eastAsia="en-US"/>
              </w:rPr>
              <w:t>60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68846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8 44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6B5E6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8 357,0</w:t>
            </w:r>
          </w:p>
        </w:tc>
      </w:tr>
      <w:tr w:rsidR="00640A54" w:rsidRPr="00640A54" w14:paraId="4B02FC96" w14:textId="77777777" w:rsidTr="00023E71">
        <w:trPr>
          <w:trHeight w:val="1104"/>
        </w:trPr>
        <w:tc>
          <w:tcPr>
            <w:tcW w:w="7043" w:type="dxa"/>
            <w:shd w:val="clear" w:color="auto" w:fill="auto"/>
          </w:tcPr>
          <w:p w14:paraId="36AFF6CB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31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Городская</w:t>
            </w:r>
            <w:r w:rsidRPr="00640A54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640A54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640A54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«Патриотическое</w:t>
            </w:r>
            <w:r w:rsidRPr="00640A54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воспитание</w:t>
            </w:r>
            <w:r w:rsidRPr="00640A54">
              <w:rPr>
                <w:rFonts w:eastAsia="Calibri"/>
                <w:b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граждан Российской Федерации, проживающих на</w:t>
            </w:r>
            <w:r w:rsidRPr="00640A54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территории Переславль-Залесского муниципального округа Ярославской</w:t>
            </w:r>
            <w:r w:rsidRPr="00640A54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CD19E2C" w14:textId="77777777" w:rsidR="00023E71" w:rsidRPr="00640A54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7125AA03" w14:textId="77777777" w:rsidR="00023E71" w:rsidRPr="00640A54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4CF832AB" w14:textId="77777777" w:rsidR="00023E71" w:rsidRPr="00640A54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179B967A" w14:textId="7DF771D1" w:rsidR="002E6A8D" w:rsidRPr="00640A54" w:rsidRDefault="004838FD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1 285,7</w:t>
            </w:r>
          </w:p>
          <w:p w14:paraId="18D65DEF" w14:textId="72DE48CD" w:rsidR="002E6A8D" w:rsidRPr="00640A54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549BDC67" w14:textId="7A63460A" w:rsidR="002E6A8D" w:rsidRPr="00640A54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4D82D9AE" w14:textId="77777777" w:rsidR="004838FD" w:rsidRPr="00640A54" w:rsidRDefault="004838F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879CC" w14:textId="77777777" w:rsidR="004838FD" w:rsidRPr="00640A54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558C8" w14:textId="77777777" w:rsidR="004838FD" w:rsidRPr="00640A54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CA0B" w14:textId="77777777" w:rsidR="004838FD" w:rsidRPr="00640A54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297,6</w:t>
            </w:r>
          </w:p>
        </w:tc>
      </w:tr>
      <w:tr w:rsidR="00640A54" w:rsidRPr="00640A54" w14:paraId="56B6ED5C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CA0D23F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640A54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0AE86DD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78AD2B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81F23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F7DB9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640A54" w:rsidRPr="00640A54" w14:paraId="16D44726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42BCC361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640A54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EA03BB9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02018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C042D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8E273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640A54" w:rsidRPr="00640A54" w14:paraId="322C021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8BA2989" w14:textId="0D8C2BD0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640A54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640A54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640A54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8D85778" w14:textId="77777777" w:rsidR="004838FD" w:rsidRPr="00640A54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1 28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0633F" w14:textId="77777777" w:rsidR="004838FD" w:rsidRPr="00640A54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C3AC2" w14:textId="77777777" w:rsidR="004838FD" w:rsidRPr="00640A54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6FA46" w14:textId="77777777" w:rsidR="004838FD" w:rsidRPr="00640A54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97,6</w:t>
            </w:r>
          </w:p>
        </w:tc>
      </w:tr>
      <w:tr w:rsidR="00640A54" w:rsidRPr="00640A54" w14:paraId="6D1F8F3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5D58B160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Итого</w:t>
            </w:r>
            <w:proofErr w:type="spellEnd"/>
            <w:r w:rsidRPr="00640A54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640A54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муниципальной</w:t>
            </w:r>
            <w:proofErr w:type="spellEnd"/>
            <w:r w:rsidRPr="00640A54">
              <w:rPr>
                <w:rFonts w:eastAsia="Calibri"/>
                <w:b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программе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E99903C" w14:textId="1B49ADA3" w:rsidR="004838FD" w:rsidRPr="00640A54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F34C01"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640A54">
              <w:rPr>
                <w:rFonts w:eastAsia="Calibri"/>
                <w:b/>
                <w:sz w:val="26"/>
                <w:szCs w:val="26"/>
                <w:lang w:eastAsia="en-US"/>
              </w:rPr>
              <w:t>335 862</w:t>
            </w: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,</w:t>
            </w:r>
            <w:r w:rsidR="00F34C01" w:rsidRPr="00640A54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F17E6" w14:textId="53FC42BA" w:rsidR="004838FD" w:rsidRPr="00640A54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F34C01"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F34C01" w:rsidRPr="00640A54">
              <w:rPr>
                <w:rFonts w:eastAsia="Calibri"/>
                <w:b/>
                <w:sz w:val="26"/>
                <w:szCs w:val="26"/>
                <w:lang w:eastAsia="en-US"/>
              </w:rPr>
              <w:t>97 316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4C50C" w14:textId="0BCA9664" w:rsidR="004838FD" w:rsidRPr="00640A54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1</w:t>
            </w:r>
            <w:r w:rsidR="00F34C01"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640A54">
              <w:rPr>
                <w:rFonts w:eastAsia="Calibri"/>
                <w:b/>
                <w:sz w:val="26"/>
                <w:szCs w:val="26"/>
                <w:lang w:eastAsia="en-US"/>
              </w:rPr>
              <w:t>435 88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825D0" w14:textId="0B9CB614" w:rsidR="004838FD" w:rsidRPr="00640A54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F34C01"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640A54">
              <w:rPr>
                <w:rFonts w:eastAsia="Calibri"/>
                <w:b/>
                <w:sz w:val="26"/>
                <w:szCs w:val="26"/>
                <w:lang w:eastAsia="en-US"/>
              </w:rPr>
              <w:t>402 657,4</w:t>
            </w:r>
          </w:p>
        </w:tc>
      </w:tr>
      <w:tr w:rsidR="00640A54" w:rsidRPr="00640A54" w14:paraId="295DE301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EC59448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640A54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CD678A1" w14:textId="307DDDCD" w:rsidR="004838FD" w:rsidRPr="00640A54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260 25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E96AC" w14:textId="0751A2AB" w:rsidR="004838FD" w:rsidRPr="00640A54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72AB1" w14:textId="340C0362" w:rsidR="004838FD" w:rsidRPr="00640A54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D727D" w14:textId="22378192" w:rsidR="004838FD" w:rsidRPr="00640A54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73 276,8</w:t>
            </w:r>
          </w:p>
        </w:tc>
      </w:tr>
      <w:tr w:rsidR="00640A54" w:rsidRPr="00640A54" w14:paraId="71CF3786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11DA5CAE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640A54">
              <w:rPr>
                <w:rFonts w:eastAsia="Calibri"/>
                <w:b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224559" w14:textId="6BF0E23C" w:rsidR="004838FD" w:rsidRPr="00640A54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F34C01"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77</w:t>
            </w:r>
            <w:r w:rsidR="00F34C01" w:rsidRPr="00640A54">
              <w:rPr>
                <w:rFonts w:eastAsia="Calibri"/>
                <w:b/>
                <w:sz w:val="26"/>
                <w:szCs w:val="26"/>
                <w:lang w:eastAsia="en-US"/>
              </w:rPr>
              <w:t>8 78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B1B69" w14:textId="728BA2B0" w:rsidR="004838FD" w:rsidRPr="00640A54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640A54">
              <w:rPr>
                <w:rFonts w:eastAsia="Calibri"/>
                <w:b/>
                <w:sz w:val="26"/>
                <w:szCs w:val="26"/>
                <w:lang w:eastAsia="en-US"/>
              </w:rPr>
              <w:t>01 482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747D6" w14:textId="5A017B53" w:rsidR="004838FD" w:rsidRPr="00640A54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640A54">
              <w:rPr>
                <w:rFonts w:eastAsia="Calibri"/>
                <w:b/>
                <w:sz w:val="26"/>
                <w:szCs w:val="26"/>
                <w:lang w:eastAsia="en-US"/>
              </w:rPr>
              <w:t>41 40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BC707" w14:textId="1A030976" w:rsidR="004838FD" w:rsidRPr="00640A54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640A54">
              <w:rPr>
                <w:rFonts w:eastAsia="Calibri"/>
                <w:b/>
                <w:sz w:val="26"/>
                <w:szCs w:val="26"/>
                <w:lang w:eastAsia="en-US"/>
              </w:rPr>
              <w:t>35 896,5</w:t>
            </w:r>
          </w:p>
        </w:tc>
      </w:tr>
      <w:tr w:rsidR="00640A54" w:rsidRPr="00640A54" w14:paraId="4DBE077B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359203AB" w14:textId="30275FD7" w:rsidR="004838FD" w:rsidRPr="00640A54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640A54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640A54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ого</w:t>
            </w:r>
            <w:r w:rsidRPr="00640A54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DA397DB" w14:textId="756AED68" w:rsidR="004838FD" w:rsidRPr="00640A54" w:rsidRDefault="004838FD" w:rsidP="00F34C0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F34C01"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F34C01" w:rsidRPr="00640A54">
              <w:rPr>
                <w:rFonts w:eastAsia="Calibri"/>
                <w:b/>
                <w:sz w:val="26"/>
                <w:szCs w:val="26"/>
                <w:lang w:eastAsia="en-US"/>
              </w:rPr>
              <w:t>96 818,4</w:t>
            </w:r>
          </w:p>
        </w:tc>
        <w:tc>
          <w:tcPr>
            <w:tcW w:w="2268" w:type="dxa"/>
            <w:shd w:val="clear" w:color="auto" w:fill="auto"/>
          </w:tcPr>
          <w:p w14:paraId="48057324" w14:textId="192F2CF4" w:rsidR="004838FD" w:rsidRPr="00640A54" w:rsidRDefault="00F34C01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517 718,1</w:t>
            </w:r>
          </w:p>
        </w:tc>
        <w:tc>
          <w:tcPr>
            <w:tcW w:w="2126" w:type="dxa"/>
            <w:shd w:val="clear" w:color="auto" w:fill="auto"/>
          </w:tcPr>
          <w:p w14:paraId="141F09F7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385 616,2 </w:t>
            </w:r>
          </w:p>
        </w:tc>
        <w:tc>
          <w:tcPr>
            <w:tcW w:w="1843" w:type="dxa"/>
            <w:shd w:val="clear" w:color="auto" w:fill="auto"/>
          </w:tcPr>
          <w:p w14:paraId="05CE1310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393 484,1</w:t>
            </w:r>
          </w:p>
        </w:tc>
      </w:tr>
    </w:tbl>
    <w:p w14:paraId="15DBA3F5" w14:textId="77777777" w:rsidR="004838FD" w:rsidRPr="00640A54" w:rsidRDefault="004838FD" w:rsidP="004B51E4">
      <w:pPr>
        <w:widowControl w:val="0"/>
        <w:tabs>
          <w:tab w:val="left" w:pos="9214"/>
        </w:tabs>
        <w:autoSpaceDE w:val="0"/>
        <w:autoSpaceDN w:val="0"/>
        <w:ind w:firstLine="851"/>
        <w:jc w:val="both"/>
        <w:rPr>
          <w:sz w:val="26"/>
          <w:szCs w:val="26"/>
          <w:lang w:eastAsia="en-US"/>
        </w:rPr>
        <w:sectPr w:rsidR="004838FD" w:rsidRPr="00640A54" w:rsidSect="004838FD">
          <w:pgSz w:w="16838" w:h="11906" w:orient="landscape"/>
          <w:pgMar w:top="709" w:right="1134" w:bottom="567" w:left="992" w:header="709" w:footer="709" w:gutter="0"/>
          <w:cols w:space="708"/>
          <w:docGrid w:linePitch="360"/>
        </w:sectPr>
      </w:pPr>
    </w:p>
    <w:p w14:paraId="1D63CECF" w14:textId="76CFF589" w:rsidR="00E90B7B" w:rsidRPr="00640A54" w:rsidRDefault="00E90B7B" w:rsidP="00E90B7B">
      <w:pPr>
        <w:ind w:firstLine="708"/>
        <w:jc w:val="both"/>
        <w:rPr>
          <w:sz w:val="26"/>
          <w:szCs w:val="26"/>
        </w:rPr>
      </w:pPr>
      <w:r w:rsidRPr="00640A54">
        <w:rPr>
          <w:sz w:val="26"/>
          <w:szCs w:val="26"/>
        </w:rPr>
        <w:lastRenderedPageBreak/>
        <w:t xml:space="preserve">3. В Приложении 1 к муниципальной программе «Ведомственная целевая программа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: </w:t>
      </w:r>
    </w:p>
    <w:p w14:paraId="19019ABE" w14:textId="627FE13B" w:rsidR="00E90B7B" w:rsidRPr="00640A54" w:rsidRDefault="00E90B7B" w:rsidP="00E90B7B">
      <w:pPr>
        <w:ind w:firstLine="708"/>
        <w:jc w:val="both"/>
        <w:rPr>
          <w:bCs/>
          <w:sz w:val="26"/>
          <w:szCs w:val="26"/>
        </w:rPr>
      </w:pPr>
      <w:r w:rsidRPr="00640A54">
        <w:rPr>
          <w:sz w:val="26"/>
          <w:szCs w:val="26"/>
        </w:rPr>
        <w:t xml:space="preserve">3.1. </w:t>
      </w:r>
      <w:r w:rsidR="00A32A5D">
        <w:rPr>
          <w:sz w:val="26"/>
          <w:szCs w:val="26"/>
        </w:rPr>
        <w:t>В</w:t>
      </w:r>
      <w:r w:rsidRPr="00640A54">
        <w:rPr>
          <w:sz w:val="26"/>
          <w:szCs w:val="26"/>
        </w:rPr>
        <w:t xml:space="preserve"> разделе «Паспорт программы» позицию «6.</w:t>
      </w:r>
      <w:r w:rsidRPr="00640A54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640A54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448887A8" w14:textId="77777777" w:rsidR="004838FD" w:rsidRPr="00640A54" w:rsidRDefault="004838FD" w:rsidP="004838FD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tbl>
      <w:tblPr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6946"/>
      </w:tblGrid>
      <w:tr w:rsidR="00640A54" w:rsidRPr="00640A54" w14:paraId="036FC2FE" w14:textId="77777777" w:rsidTr="003F7C98">
        <w:trPr>
          <w:trHeight w:val="3588"/>
        </w:trPr>
        <w:tc>
          <w:tcPr>
            <w:tcW w:w="2721" w:type="dxa"/>
            <w:shd w:val="clear" w:color="auto" w:fill="auto"/>
          </w:tcPr>
          <w:p w14:paraId="6062C312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line="242" w:lineRule="auto"/>
              <w:ind w:left="107" w:right="496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Pr="00640A54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Объемы</w:t>
            </w:r>
            <w:r w:rsidRPr="00640A54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640A54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источники</w:t>
            </w:r>
            <w:r w:rsidRPr="00640A54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финансирования</w:t>
            </w:r>
          </w:p>
          <w:p w14:paraId="47E26BC5" w14:textId="77777777" w:rsidR="004838FD" w:rsidRPr="00640A54" w:rsidRDefault="004838FD" w:rsidP="003F7C98">
            <w:pPr>
              <w:widowControl w:val="0"/>
              <w:autoSpaceDE w:val="0"/>
              <w:autoSpaceDN w:val="0"/>
              <w:ind w:left="107" w:right="470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ведомственной</w:t>
            </w:r>
            <w:r w:rsidRPr="00640A54">
              <w:rPr>
                <w:rFonts w:eastAsia="Calibri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целевой</w:t>
            </w:r>
            <w:r w:rsidRPr="00640A54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14:paraId="544D436D" w14:textId="323A6CA3" w:rsidR="004838FD" w:rsidRPr="00640A54" w:rsidRDefault="004838FD" w:rsidP="003F7C98">
            <w:pPr>
              <w:widowControl w:val="0"/>
              <w:autoSpaceDE w:val="0"/>
              <w:autoSpaceDN w:val="0"/>
              <w:spacing w:line="291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– 4</w:t>
            </w:r>
            <w:r w:rsidR="00D83627" w:rsidRPr="00640A54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D83627" w:rsidRPr="00640A54">
              <w:rPr>
                <w:rFonts w:eastAsia="Calibri"/>
                <w:sz w:val="26"/>
                <w:szCs w:val="26"/>
                <w:lang w:eastAsia="en-US"/>
              </w:rPr>
              <w:t>308</w:t>
            </w:r>
            <w:r w:rsidR="00D83627" w:rsidRPr="00640A54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D83627" w:rsidRPr="00640A54">
              <w:rPr>
                <w:rFonts w:eastAsia="Calibri"/>
                <w:sz w:val="26"/>
                <w:szCs w:val="26"/>
                <w:lang w:eastAsia="en-US"/>
              </w:rPr>
              <w:t>167,5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уб.,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из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них:</w:t>
            </w:r>
          </w:p>
          <w:p w14:paraId="7FCC96E4" w14:textId="77777777" w:rsidR="00F003BC" w:rsidRPr="00640A54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pacing w:val="-62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средства</w:t>
            </w:r>
            <w:r w:rsidRPr="00640A54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федерального</w:t>
            </w:r>
            <w:r w:rsidRPr="00640A54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бюджета:</w:t>
            </w:r>
            <w:r w:rsidRPr="00640A54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</w:p>
          <w:p w14:paraId="01930B35" w14:textId="051B5DD5" w:rsidR="004838FD" w:rsidRPr="00640A54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год –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="000D7672"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>78</w:t>
            </w:r>
            <w:r w:rsidR="000D7672" w:rsidRPr="00640A54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 </w:t>
            </w:r>
            <w:r w:rsidR="000D7672"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>116,1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0121B139" w14:textId="6BC6E3CC" w:rsidR="004838FD" w:rsidRPr="00640A54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 w:rsidR="000D7672" w:rsidRPr="00640A54">
              <w:rPr>
                <w:rFonts w:eastAsia="Calibri"/>
                <w:sz w:val="26"/>
                <w:szCs w:val="26"/>
                <w:lang w:eastAsia="en-US"/>
              </w:rPr>
              <w:t>108</w:t>
            </w:r>
            <w:r w:rsidR="000D7672" w:rsidRPr="00640A54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640A54">
              <w:rPr>
                <w:rFonts w:eastAsia="Calibri"/>
                <w:sz w:val="26"/>
                <w:szCs w:val="26"/>
                <w:lang w:eastAsia="en-US"/>
              </w:rPr>
              <w:t>865,7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6826A984" w14:textId="6E5034CE" w:rsidR="004838FD" w:rsidRPr="00640A54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="000D7672"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>73</w:t>
            </w:r>
            <w:r w:rsidR="000D7672" w:rsidRPr="00640A54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> </w:t>
            </w:r>
            <w:r w:rsidR="000D7672"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>276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>,</w:t>
            </w:r>
            <w:r w:rsidR="000D7672"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>8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47C18BED" w14:textId="77777777" w:rsidR="00F003BC" w:rsidRPr="00640A54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pacing w:val="-63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средства областного бюджета:</w:t>
            </w:r>
            <w:r w:rsidRPr="00640A54">
              <w:rPr>
                <w:rFonts w:eastAsia="Calibri"/>
                <w:spacing w:val="-63"/>
                <w:sz w:val="26"/>
                <w:szCs w:val="26"/>
                <w:lang w:eastAsia="en-US"/>
              </w:rPr>
              <w:t xml:space="preserve"> </w:t>
            </w:r>
          </w:p>
          <w:p w14:paraId="2E420FE8" w14:textId="6938D293" w:rsidR="004838FD" w:rsidRPr="00640A54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D7672" w:rsidRPr="00640A54">
              <w:rPr>
                <w:rFonts w:eastAsia="Calibri"/>
                <w:sz w:val="26"/>
                <w:szCs w:val="26"/>
                <w:lang w:eastAsia="en-US"/>
              </w:rPr>
              <w:t>901</w:t>
            </w:r>
            <w:r w:rsidR="000D7672" w:rsidRPr="00640A54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640A54">
              <w:rPr>
                <w:rFonts w:eastAsia="Calibri"/>
                <w:sz w:val="26"/>
                <w:szCs w:val="26"/>
                <w:lang w:eastAsia="en-US"/>
              </w:rPr>
              <w:t>482,3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376907AE" w14:textId="6D4CFAE7" w:rsidR="004838FD" w:rsidRPr="00640A54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– 9</w:t>
            </w:r>
            <w:r w:rsidR="000D7672" w:rsidRPr="00640A54">
              <w:rPr>
                <w:rFonts w:eastAsia="Calibri"/>
                <w:sz w:val="26"/>
                <w:szCs w:val="26"/>
                <w:lang w:eastAsia="en-US"/>
              </w:rPr>
              <w:t>41</w:t>
            </w:r>
            <w:r w:rsidR="000D7672" w:rsidRPr="00640A54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640A54">
              <w:rPr>
                <w:rFonts w:eastAsia="Calibri"/>
                <w:sz w:val="26"/>
                <w:szCs w:val="26"/>
                <w:lang w:eastAsia="en-US"/>
              </w:rPr>
              <w:t>406,7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4A82D06F" w14:textId="1002B968" w:rsidR="004838FD" w:rsidRPr="00640A54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9</w:t>
            </w:r>
            <w:r w:rsidR="000D7672"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>35 896,5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27B82840" w14:textId="3DD7C722" w:rsidR="00832104" w:rsidRPr="00640A54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640A54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640A54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640A54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ок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руга:</w:t>
            </w:r>
          </w:p>
          <w:p w14:paraId="5EECD725" w14:textId="5F7C44DC" w:rsidR="00832104" w:rsidRPr="00640A54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год –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0D7672"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>507 475,3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640A54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3F06939D" w14:textId="359ADDC2" w:rsidR="00832104" w:rsidRPr="00640A54" w:rsidRDefault="00832104" w:rsidP="003F7C98">
            <w:pPr>
              <w:widowControl w:val="0"/>
              <w:autoSpaceDE w:val="0"/>
              <w:autoSpaceDN w:val="0"/>
              <w:spacing w:line="298" w:lineRule="exact"/>
              <w:ind w:left="104"/>
              <w:rPr>
                <w:rFonts w:eastAsia="Calibri"/>
                <w:sz w:val="26"/>
                <w:szCs w:val="22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40A54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376</w:t>
            </w:r>
            <w:r w:rsidRPr="00640A54">
              <w:rPr>
                <w:rFonts w:eastAsia="Calibri"/>
                <w:spacing w:val="-3"/>
                <w:sz w:val="26"/>
                <w:szCs w:val="22"/>
                <w:lang w:val="en-US" w:eastAsia="en-US"/>
              </w:rPr>
              <w:t> </w:t>
            </w:r>
            <w:r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818,6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358743A" w14:textId="113A3924" w:rsidR="00832104" w:rsidRPr="00640A54" w:rsidRDefault="00832104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640A54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640A54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384</w:t>
            </w:r>
            <w:r w:rsidRPr="00640A54">
              <w:rPr>
                <w:rFonts w:eastAsia="Calibri"/>
                <w:spacing w:val="-2"/>
                <w:sz w:val="26"/>
                <w:szCs w:val="22"/>
                <w:lang w:val="en-US" w:eastAsia="en-US"/>
              </w:rPr>
              <w:t> 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829,5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640A54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71984FA8" w14:textId="77777777" w:rsidR="004838FD" w:rsidRPr="00640A54" w:rsidRDefault="004838FD" w:rsidP="004838FD">
      <w:pPr>
        <w:widowControl w:val="0"/>
        <w:autoSpaceDE w:val="0"/>
        <w:autoSpaceDN w:val="0"/>
        <w:rPr>
          <w:sz w:val="26"/>
          <w:szCs w:val="22"/>
          <w:lang w:eastAsia="en-US"/>
        </w:rPr>
      </w:pPr>
    </w:p>
    <w:p w14:paraId="3D115C80" w14:textId="28FAF034" w:rsidR="00E36C32" w:rsidRPr="00640A54" w:rsidRDefault="00BB471A" w:rsidP="00DC29DD">
      <w:pPr>
        <w:widowControl w:val="0"/>
        <w:autoSpaceDE w:val="0"/>
        <w:autoSpaceDN w:val="0"/>
        <w:jc w:val="both"/>
        <w:rPr>
          <w:sz w:val="26"/>
          <w:szCs w:val="22"/>
          <w:lang w:eastAsia="en-US"/>
        </w:rPr>
      </w:pPr>
      <w:r w:rsidRPr="00640A54">
        <w:rPr>
          <w:sz w:val="26"/>
          <w:szCs w:val="22"/>
          <w:lang w:eastAsia="en-US"/>
        </w:rPr>
        <w:tab/>
        <w:t>3.2.</w:t>
      </w:r>
      <w:r w:rsidR="00DC29DD">
        <w:rPr>
          <w:sz w:val="26"/>
          <w:szCs w:val="22"/>
          <w:lang w:eastAsia="en-US"/>
        </w:rPr>
        <w:t xml:space="preserve"> </w:t>
      </w:r>
      <w:r w:rsidR="00E36C32" w:rsidRPr="00640A54">
        <w:rPr>
          <w:sz w:val="26"/>
          <w:szCs w:val="22"/>
          <w:lang w:eastAsia="en-US"/>
        </w:rPr>
        <w:t xml:space="preserve">В таблице «Перечень и описание программных мероприятий по решению задач и достижению цели ведомственной целевой программы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»: </w:t>
      </w:r>
    </w:p>
    <w:p w14:paraId="2E88298F" w14:textId="7D9213F6" w:rsidR="004838FD" w:rsidRPr="00640A54" w:rsidRDefault="00E36C32" w:rsidP="00DC29DD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  <w:sectPr w:rsidR="004838FD" w:rsidRPr="00640A54" w:rsidSect="004838FD">
          <w:pgSz w:w="11906" w:h="16838"/>
          <w:pgMar w:top="1134" w:right="567" w:bottom="992" w:left="709" w:header="709" w:footer="709" w:gutter="0"/>
          <w:cols w:space="708"/>
          <w:docGrid w:linePitch="360"/>
        </w:sectPr>
      </w:pPr>
      <w:r w:rsidRPr="00640A54">
        <w:rPr>
          <w:sz w:val="26"/>
          <w:szCs w:val="22"/>
          <w:lang w:eastAsia="en-US"/>
        </w:rPr>
        <w:tab/>
        <w:t xml:space="preserve">3.2.1. </w:t>
      </w:r>
      <w:r w:rsidR="007A4D12">
        <w:rPr>
          <w:sz w:val="26"/>
          <w:szCs w:val="22"/>
          <w:lang w:eastAsia="en-US"/>
        </w:rPr>
        <w:t>В</w:t>
      </w:r>
      <w:r w:rsidRPr="00640A54">
        <w:rPr>
          <w:sz w:val="26"/>
          <w:szCs w:val="22"/>
          <w:lang w:eastAsia="en-US"/>
        </w:rPr>
        <w:t xml:space="preserve"> задаче «1. Совершенствование и развитие образования, повышение качества образовательных услуг» строки 1.1., 1.3. изложить в следующей редакции:  </w:t>
      </w:r>
    </w:p>
    <w:p w14:paraId="2965BC58" w14:textId="77777777" w:rsidR="004838FD" w:rsidRPr="00640A54" w:rsidRDefault="004838FD" w:rsidP="004838FD">
      <w:pPr>
        <w:widowControl w:val="0"/>
        <w:autoSpaceDE w:val="0"/>
        <w:autoSpaceDN w:val="0"/>
        <w:spacing w:before="11"/>
        <w:rPr>
          <w:b/>
          <w:sz w:val="23"/>
          <w:szCs w:val="26"/>
          <w:lang w:eastAsia="en-US"/>
        </w:r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1602"/>
        <w:gridCol w:w="2604"/>
        <w:gridCol w:w="869"/>
        <w:gridCol w:w="838"/>
        <w:gridCol w:w="1340"/>
        <w:gridCol w:w="170"/>
        <w:gridCol w:w="1704"/>
        <w:gridCol w:w="1701"/>
        <w:gridCol w:w="1276"/>
        <w:gridCol w:w="2409"/>
      </w:tblGrid>
      <w:tr w:rsidR="00640A54" w:rsidRPr="00640A54" w14:paraId="41913785" w14:textId="77777777" w:rsidTr="00DA0647">
        <w:trPr>
          <w:trHeight w:val="810"/>
        </w:trPr>
        <w:tc>
          <w:tcPr>
            <w:tcW w:w="688" w:type="dxa"/>
            <w:vMerge w:val="restart"/>
            <w:shd w:val="clear" w:color="auto" w:fill="auto"/>
          </w:tcPr>
          <w:p w14:paraId="71AB8B26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197"/>
              <w:ind w:right="8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№</w:t>
            </w:r>
            <w:r w:rsidRPr="00640A54">
              <w:rPr>
                <w:rFonts w:eastAsia="Calibri"/>
                <w:spacing w:val="-50"/>
                <w:sz w:val="26"/>
                <w:szCs w:val="26"/>
                <w:lang w:val="en-US"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п/п</w:t>
            </w:r>
          </w:p>
        </w:tc>
        <w:tc>
          <w:tcPr>
            <w:tcW w:w="1602" w:type="dxa"/>
            <w:vMerge w:val="restart"/>
            <w:shd w:val="clear" w:color="auto" w:fill="auto"/>
          </w:tcPr>
          <w:p w14:paraId="4D48DCE0" w14:textId="77777777" w:rsidR="004838FD" w:rsidRPr="00640A54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  <w:r w:rsidRPr="00640A54">
              <w:rPr>
                <w:rFonts w:eastAsia="Calibri"/>
                <w:spacing w:val="-50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задачи/</w:t>
            </w:r>
          </w:p>
          <w:p w14:paraId="7F4E5F14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2"/>
              <w:ind w:right="20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мероприятия</w:t>
            </w:r>
            <w:r w:rsidRPr="00640A54">
              <w:rPr>
                <w:rFonts w:eastAsia="Calibri"/>
                <w:spacing w:val="-50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(в</w:t>
            </w:r>
          </w:p>
          <w:p w14:paraId="7CA27D12" w14:textId="77777777" w:rsidR="004838FD" w:rsidRPr="00640A54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установленном</w:t>
            </w:r>
            <w:r w:rsidRPr="00640A54">
              <w:rPr>
                <w:rFonts w:eastAsia="Calibri"/>
                <w:spacing w:val="-50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порядке)</w:t>
            </w:r>
          </w:p>
        </w:tc>
        <w:tc>
          <w:tcPr>
            <w:tcW w:w="3473" w:type="dxa"/>
            <w:gridSpan w:val="2"/>
            <w:shd w:val="clear" w:color="auto" w:fill="auto"/>
          </w:tcPr>
          <w:p w14:paraId="00A510A8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159"/>
              <w:ind w:right="347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Результат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выполнения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задачи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/</w:t>
            </w:r>
            <w:r w:rsidRPr="00640A54">
              <w:rPr>
                <w:rFonts w:eastAsia="Calibri"/>
                <w:spacing w:val="-5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838" w:type="dxa"/>
            <w:vMerge w:val="restart"/>
            <w:shd w:val="clear" w:color="auto" w:fill="auto"/>
          </w:tcPr>
          <w:p w14:paraId="22D54DA9" w14:textId="77777777" w:rsidR="004838FD" w:rsidRPr="00640A54" w:rsidRDefault="004838FD" w:rsidP="003F7C98">
            <w:pPr>
              <w:widowControl w:val="0"/>
              <w:autoSpaceDE w:val="0"/>
              <w:autoSpaceDN w:val="0"/>
              <w:ind w:right="109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ок</w:t>
            </w:r>
            <w:proofErr w:type="spellEnd"/>
            <w:r w:rsidRPr="00640A54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реализ</w:t>
            </w:r>
            <w:proofErr w:type="spellEnd"/>
            <w:r w:rsidRPr="00640A54">
              <w:rPr>
                <w:rFonts w:eastAsia="Calibri"/>
                <w:spacing w:val="-5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ации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Pr="00640A54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(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годы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191" w:type="dxa"/>
            <w:gridSpan w:val="5"/>
            <w:shd w:val="clear" w:color="auto" w:fill="auto"/>
          </w:tcPr>
          <w:p w14:paraId="63519E63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1"/>
              <w:ind w:right="65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Плановый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объем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финансирования</w:t>
            </w:r>
            <w:r w:rsidRPr="00640A54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(тыс.</w:t>
            </w:r>
            <w:r w:rsidRPr="00640A54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уб.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3094FC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1"/>
              <w:ind w:right="1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Исполнитель и</w:t>
            </w:r>
            <w:r w:rsidRPr="00640A54">
              <w:rPr>
                <w:rFonts w:eastAsia="Calibri"/>
                <w:spacing w:val="-50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участники</w:t>
            </w:r>
          </w:p>
          <w:p w14:paraId="46D05672" w14:textId="77777777" w:rsidR="004838FD" w:rsidRPr="00640A54" w:rsidRDefault="004838FD" w:rsidP="003F7C98">
            <w:pPr>
              <w:widowControl w:val="0"/>
              <w:autoSpaceDE w:val="0"/>
              <w:autoSpaceDN w:val="0"/>
              <w:ind w:right="1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мероприятия (в</w:t>
            </w:r>
            <w:r w:rsidRPr="00640A54">
              <w:rPr>
                <w:rFonts w:eastAsia="Calibri"/>
                <w:spacing w:val="-50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установленном</w:t>
            </w:r>
            <w:r w:rsidRPr="00640A54">
              <w:rPr>
                <w:rFonts w:eastAsia="Calibri"/>
                <w:spacing w:val="-50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порядке)</w:t>
            </w:r>
          </w:p>
        </w:tc>
      </w:tr>
      <w:tr w:rsidR="00640A54" w:rsidRPr="00640A54" w14:paraId="2A0315A0" w14:textId="77777777" w:rsidTr="00DA0647">
        <w:trPr>
          <w:trHeight w:val="1080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7B0BB690" w14:textId="77777777" w:rsidR="004838FD" w:rsidRPr="00640A54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  <w:shd w:val="clear" w:color="auto" w:fill="auto"/>
          </w:tcPr>
          <w:p w14:paraId="0B67BCEF" w14:textId="77777777" w:rsidR="004838FD" w:rsidRPr="00640A54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4" w:type="dxa"/>
            <w:shd w:val="clear" w:color="auto" w:fill="auto"/>
          </w:tcPr>
          <w:p w14:paraId="7DC8690E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1"/>
              <w:ind w:right="187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Наименование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единица</w:t>
            </w:r>
            <w:proofErr w:type="spellEnd"/>
            <w:r w:rsidRPr="00640A54">
              <w:rPr>
                <w:rFonts w:eastAsia="Calibri"/>
                <w:spacing w:val="-5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измерения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869" w:type="dxa"/>
            <w:shd w:val="clear" w:color="auto" w:fill="auto"/>
          </w:tcPr>
          <w:p w14:paraId="0C733826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51"/>
              <w:ind w:right="12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Плано</w:t>
            </w:r>
            <w:proofErr w:type="spellEnd"/>
            <w:r w:rsidRPr="00640A54">
              <w:rPr>
                <w:rFonts w:eastAsia="Calibri"/>
                <w:spacing w:val="-5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вое</w:t>
            </w:r>
            <w:proofErr w:type="spellEnd"/>
            <w:r w:rsidRPr="00640A54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значен</w:t>
            </w:r>
            <w:proofErr w:type="spellEnd"/>
            <w:r w:rsidRPr="00640A54">
              <w:rPr>
                <w:rFonts w:eastAsia="Calibri"/>
                <w:spacing w:val="-5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ие</w:t>
            </w:r>
            <w:proofErr w:type="spellEnd"/>
          </w:p>
        </w:tc>
        <w:tc>
          <w:tcPr>
            <w:tcW w:w="838" w:type="dxa"/>
            <w:vMerge/>
            <w:tcBorders>
              <w:top w:val="nil"/>
            </w:tcBorders>
            <w:shd w:val="clear" w:color="auto" w:fill="auto"/>
          </w:tcPr>
          <w:p w14:paraId="3B3DB93C" w14:textId="77777777" w:rsidR="004838FD" w:rsidRPr="00640A54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4BE9FC4F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161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Всего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6A81430E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171"/>
              <w:ind w:right="114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федеральног</w:t>
            </w:r>
            <w:proofErr w:type="spellEnd"/>
            <w:r w:rsidRPr="00640A54">
              <w:rPr>
                <w:rFonts w:eastAsia="Calibri"/>
                <w:spacing w:val="-50"/>
                <w:sz w:val="26"/>
                <w:szCs w:val="26"/>
                <w:lang w:val="en-US"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о</w:t>
            </w:r>
            <w:r w:rsidRPr="00640A54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F6608D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171"/>
              <w:ind w:right="19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640A54">
              <w:rPr>
                <w:rFonts w:eastAsia="Calibri"/>
                <w:spacing w:val="-5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E2F3B7" w14:textId="546F65E4" w:rsidR="004838FD" w:rsidRPr="00640A54" w:rsidRDefault="004838FD" w:rsidP="003F7C98">
            <w:pPr>
              <w:widowControl w:val="0"/>
              <w:autoSpaceDE w:val="0"/>
              <w:autoSpaceDN w:val="0"/>
              <w:spacing w:before="51"/>
              <w:ind w:right="11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640A54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640A54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r w:rsidR="002B5F9F" w:rsidRPr="00640A54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</w:p>
          <w:p w14:paraId="5EAC7BEF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1A1B7278" w14:textId="77777777" w:rsidR="004838FD" w:rsidRPr="00640A54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640A54" w:rsidRPr="00640A54" w14:paraId="01042C63" w14:textId="77777777" w:rsidTr="00DA0647">
        <w:trPr>
          <w:trHeight w:val="299"/>
        </w:trPr>
        <w:tc>
          <w:tcPr>
            <w:tcW w:w="688" w:type="dxa"/>
            <w:shd w:val="clear" w:color="auto" w:fill="auto"/>
          </w:tcPr>
          <w:p w14:paraId="53615F29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14:paraId="598C7F09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14:paraId="7DF25F9F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564B516B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22"/>
              <w:ind w:right="371"/>
              <w:jc w:val="righ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14:paraId="227F5D0D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22"/>
              <w:ind w:right="353"/>
              <w:jc w:val="righ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0B2173C6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14:paraId="1D632150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F01BE3E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0EC5BF8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0690EDEC" w14:textId="77777777" w:rsidR="004838FD" w:rsidRPr="00640A54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10</w:t>
            </w:r>
          </w:p>
        </w:tc>
      </w:tr>
      <w:tr w:rsidR="00640A54" w:rsidRPr="00640A54" w14:paraId="62B08166" w14:textId="77777777" w:rsidTr="00DA0647">
        <w:trPr>
          <w:trHeight w:val="465"/>
        </w:trPr>
        <w:tc>
          <w:tcPr>
            <w:tcW w:w="688" w:type="dxa"/>
            <w:vMerge w:val="restart"/>
            <w:shd w:val="clear" w:color="auto" w:fill="auto"/>
          </w:tcPr>
          <w:p w14:paraId="7303C6C9" w14:textId="77777777" w:rsidR="00B85330" w:rsidRPr="00640A54" w:rsidRDefault="00B85330" w:rsidP="003F7C98">
            <w:pPr>
              <w:widowControl w:val="0"/>
              <w:autoSpaceDE w:val="0"/>
              <w:autoSpaceDN w:val="0"/>
              <w:spacing w:before="119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1.1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72EDF29F" w14:textId="77777777" w:rsidR="00B85330" w:rsidRPr="00640A54" w:rsidRDefault="00B85330" w:rsidP="003F7C98">
            <w:pPr>
              <w:widowControl w:val="0"/>
              <w:autoSpaceDE w:val="0"/>
              <w:autoSpaceDN w:val="0"/>
              <w:spacing w:before="96"/>
              <w:ind w:left="56" w:right="146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Реализация основных общеобразовательных</w:t>
            </w:r>
            <w:r w:rsidRPr="00640A54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программ начального, основного, среднего общего</w:t>
            </w:r>
            <w:r w:rsidRPr="00640A54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образования, в том числе для детей с ограниченными</w:t>
            </w:r>
            <w:r w:rsidRPr="00640A54">
              <w:rPr>
                <w:rFonts w:eastAsia="Calibri"/>
                <w:spacing w:val="-50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возможностями здоровья, создание условий для их</w:t>
            </w:r>
            <w:r w:rsidRPr="00640A54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</w:tcPr>
          <w:p w14:paraId="2D81A34A" w14:textId="77777777" w:rsidR="00B85330" w:rsidRPr="00640A54" w:rsidRDefault="00B85330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1622C84" w14:textId="115E1098" w:rsidR="00B85330" w:rsidRPr="00640A54" w:rsidRDefault="007B213C" w:rsidP="007B213C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695 846,6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0E52AD9B" w14:textId="761D3A5E" w:rsidR="00B85330" w:rsidRPr="00640A54" w:rsidRDefault="00B85330" w:rsidP="00B85330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47 41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ACB22" w14:textId="7BE4496B" w:rsidR="00B85330" w:rsidRPr="00640A54" w:rsidRDefault="00B85330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523 1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F9731" w14:textId="21C1F895" w:rsidR="00B85330" w:rsidRPr="00640A54" w:rsidRDefault="00B85330" w:rsidP="007B213C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12</w:t>
            </w:r>
            <w:r w:rsidR="007B213C" w:rsidRPr="00640A54">
              <w:rPr>
                <w:sz w:val="26"/>
                <w:szCs w:val="26"/>
              </w:rPr>
              <w:t>5 313,1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2FC4359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МОУ,</w:t>
            </w:r>
            <w:r w:rsidRPr="00640A54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ЧОУ</w:t>
            </w:r>
          </w:p>
        </w:tc>
      </w:tr>
      <w:tr w:rsidR="00640A54" w:rsidRPr="00640A54" w14:paraId="615A0017" w14:textId="77777777" w:rsidTr="00DA0647">
        <w:trPr>
          <w:trHeight w:val="463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28611E9E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30E050D7" w14:textId="77777777" w:rsidR="00B85330" w:rsidRPr="00640A54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288A1FD9" w14:textId="77777777" w:rsidR="00B85330" w:rsidRPr="00640A54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5F49635" w14:textId="76054419" w:rsidR="00B85330" w:rsidRPr="00640A54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677 071,4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33348F2" w14:textId="5A551A57" w:rsidR="00B85330" w:rsidRPr="00640A54" w:rsidRDefault="00B85330" w:rsidP="00B85330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46 82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22FA7" w14:textId="01955F52" w:rsidR="00B85330" w:rsidRPr="00640A54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544 3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AD4EF" w14:textId="109651B2" w:rsidR="00B85330" w:rsidRPr="00640A54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sz w:val="26"/>
                <w:szCs w:val="26"/>
              </w:rPr>
              <w:t>85 876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F77C8A9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640A54" w:rsidRPr="00640A54" w14:paraId="293792F3" w14:textId="77777777" w:rsidTr="00DA0647">
        <w:trPr>
          <w:trHeight w:val="465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54C26691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40E5BE50" w14:textId="77777777" w:rsidR="00B85330" w:rsidRPr="00640A54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48C2E3A5" w14:textId="77777777" w:rsidR="00B85330" w:rsidRPr="00640A54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7A40FF3" w14:textId="41EB134C" w:rsidR="00B85330" w:rsidRPr="00640A54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676 434,0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6C04C367" w14:textId="0DE065A2" w:rsidR="00B85330" w:rsidRPr="00640A54" w:rsidRDefault="00B85330" w:rsidP="00B85330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45 78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93670" w14:textId="7BE02EE5" w:rsidR="00B85330" w:rsidRPr="00640A54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544 3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A2F71" w14:textId="159A9E7B" w:rsidR="00B85330" w:rsidRPr="00640A54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86 282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3AEA35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640A54" w:rsidRPr="00640A54" w14:paraId="5DAF6FFB" w14:textId="77777777" w:rsidTr="00DA0647">
        <w:trPr>
          <w:trHeight w:val="389"/>
        </w:trPr>
        <w:tc>
          <w:tcPr>
            <w:tcW w:w="688" w:type="dxa"/>
            <w:vMerge w:val="restart"/>
            <w:shd w:val="clear" w:color="auto" w:fill="auto"/>
          </w:tcPr>
          <w:p w14:paraId="3DD323E7" w14:textId="77777777" w:rsidR="00B85330" w:rsidRPr="00640A54" w:rsidRDefault="00B85330" w:rsidP="003F7C98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1.3.</w:t>
            </w:r>
          </w:p>
        </w:tc>
        <w:tc>
          <w:tcPr>
            <w:tcW w:w="5075" w:type="dxa"/>
            <w:gridSpan w:val="3"/>
            <w:vMerge w:val="restart"/>
            <w:shd w:val="clear" w:color="auto" w:fill="auto"/>
          </w:tcPr>
          <w:p w14:paraId="68152AB5" w14:textId="77777777" w:rsidR="00B85330" w:rsidRPr="00640A54" w:rsidRDefault="00B85330" w:rsidP="003F7C98">
            <w:pPr>
              <w:widowControl w:val="0"/>
              <w:autoSpaceDE w:val="0"/>
              <w:autoSpaceDN w:val="0"/>
              <w:spacing w:before="63"/>
              <w:ind w:left="56" w:right="538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Реализация основных общеобразовательных</w:t>
            </w:r>
            <w:r w:rsidRPr="00640A54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программ дошкольного образования, создание</w:t>
            </w:r>
            <w:r w:rsidRPr="00640A54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условий для их реализации, осуществление</w:t>
            </w:r>
            <w:r w:rsidRPr="00640A54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присмотра и ухода за детьми, осваивающими</w:t>
            </w:r>
            <w:r w:rsidRPr="00640A54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образовательные программы дошкольного</w:t>
            </w:r>
            <w:r w:rsidRPr="00640A54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образования в организациях, осуществляющих</w:t>
            </w:r>
            <w:r w:rsidRPr="00640A54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образовательную деятельность (Муниципальные</w:t>
            </w:r>
            <w:r w:rsidRPr="00640A54">
              <w:rPr>
                <w:rFonts w:eastAsia="Calibri"/>
                <w:spacing w:val="-50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автономные и бюджетные образовательные</w:t>
            </w:r>
            <w:r w:rsidRPr="00640A54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учреждения,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еализующие</w:t>
            </w:r>
            <w:r w:rsidRPr="00640A54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основные</w:t>
            </w:r>
          </w:p>
          <w:p w14:paraId="0F146123" w14:textId="77777777" w:rsidR="00B85330" w:rsidRPr="00640A54" w:rsidRDefault="00B85330" w:rsidP="003F7C98">
            <w:pPr>
              <w:widowControl w:val="0"/>
              <w:autoSpaceDE w:val="0"/>
              <w:autoSpaceDN w:val="0"/>
              <w:ind w:left="56" w:right="1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образовательные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программы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дошкольного</w:t>
            </w:r>
            <w:proofErr w:type="spellEnd"/>
            <w:r w:rsidRPr="00640A54">
              <w:rPr>
                <w:rFonts w:eastAsia="Calibri"/>
                <w:spacing w:val="-5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образования</w:t>
            </w:r>
            <w:proofErr w:type="spellEnd"/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BDF271A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AEBCA70" w14:textId="1D6486B5" w:rsidR="00B85330" w:rsidRPr="00640A54" w:rsidRDefault="00B85330" w:rsidP="007B21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51</w:t>
            </w:r>
            <w:r w:rsidR="007B213C" w:rsidRPr="00640A54">
              <w:rPr>
                <w:sz w:val="26"/>
                <w:szCs w:val="26"/>
              </w:rPr>
              <w:t>1 760,3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2C21B28" w14:textId="0C2A9CD5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899A9" w14:textId="7F49B2CE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268 8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BB0D9" w14:textId="789407B5" w:rsidR="00B85330" w:rsidRPr="00640A54" w:rsidRDefault="00B85330" w:rsidP="007B21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24</w:t>
            </w:r>
            <w:r w:rsidR="007B213C" w:rsidRPr="00640A54">
              <w:rPr>
                <w:sz w:val="26"/>
                <w:szCs w:val="26"/>
              </w:rPr>
              <w:t>2 882,1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4A94B03" w14:textId="4F1F09FB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ДОУ,</w:t>
            </w:r>
            <w:r w:rsidRPr="00640A54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МОУ</w:t>
            </w:r>
          </w:p>
        </w:tc>
      </w:tr>
      <w:tr w:rsidR="00640A54" w:rsidRPr="00640A54" w14:paraId="69A8992A" w14:textId="77777777" w:rsidTr="00DA0647">
        <w:trPr>
          <w:trHeight w:val="551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2E67CB5F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5EF1D786" w14:textId="77777777" w:rsidR="00B85330" w:rsidRPr="00640A54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EE60B9D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A58815E" w14:textId="0725A494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457 921,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1067CC64" w14:textId="671FD950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8D89D" w14:textId="09965BE6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AF965" w14:textId="681CDE98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178 119,7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7E62FE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640A54" w:rsidRPr="00640A54" w14:paraId="681A806D" w14:textId="77777777" w:rsidTr="00DA0647">
        <w:trPr>
          <w:trHeight w:val="1267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</w:tcPr>
          <w:p w14:paraId="0408D9DF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</w:tcBorders>
            <w:shd w:val="clear" w:color="auto" w:fill="auto"/>
          </w:tcPr>
          <w:p w14:paraId="629AEBEB" w14:textId="77777777" w:rsidR="00B85330" w:rsidRPr="00640A54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C598124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0BC3C10" w14:textId="7531312F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463 253,1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10590091" w14:textId="4AEB5A49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76A7B" w14:textId="36EAD098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CC62E" w14:textId="66C90CAD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sz w:val="26"/>
                <w:szCs w:val="26"/>
              </w:rPr>
              <w:t>183 451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B8FDA" w14:textId="77777777" w:rsidR="00B85330" w:rsidRPr="00640A54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</w:tbl>
    <w:p w14:paraId="22B56234" w14:textId="77777777" w:rsidR="00E15BE0" w:rsidRPr="00640A54" w:rsidRDefault="00DA0647" w:rsidP="00DA064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40A54">
        <w:rPr>
          <w:sz w:val="26"/>
          <w:szCs w:val="26"/>
        </w:rPr>
        <w:tab/>
      </w:r>
    </w:p>
    <w:p w14:paraId="2721A07C" w14:textId="318D3010" w:rsidR="00DA0647" w:rsidRPr="00640A54" w:rsidRDefault="00E15BE0" w:rsidP="00DA064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40A54">
        <w:rPr>
          <w:sz w:val="26"/>
          <w:szCs w:val="26"/>
        </w:rPr>
        <w:t xml:space="preserve">          </w:t>
      </w:r>
      <w:r w:rsidR="00DA0647" w:rsidRPr="00640A54">
        <w:rPr>
          <w:sz w:val="26"/>
          <w:szCs w:val="26"/>
        </w:rPr>
        <w:t>3.2.</w:t>
      </w:r>
      <w:r w:rsidR="007A4D12">
        <w:rPr>
          <w:sz w:val="26"/>
          <w:szCs w:val="26"/>
        </w:rPr>
        <w:t>2</w:t>
      </w:r>
      <w:r w:rsidR="00DA0647" w:rsidRPr="00640A54">
        <w:rPr>
          <w:sz w:val="26"/>
          <w:szCs w:val="26"/>
        </w:rPr>
        <w:t xml:space="preserve">. </w:t>
      </w:r>
      <w:r w:rsidR="007A4D12">
        <w:rPr>
          <w:sz w:val="26"/>
          <w:szCs w:val="26"/>
        </w:rPr>
        <w:t>В</w:t>
      </w:r>
      <w:r w:rsidR="00DA0647" w:rsidRPr="00640A54">
        <w:rPr>
          <w:sz w:val="26"/>
          <w:szCs w:val="26"/>
        </w:rPr>
        <w:t xml:space="preserve"> задаче «4. Совершенствование инфраструктуры учреждений муниципальной системы образования, в том числе путем улучшения материально-технической базы» строки 4.4., 4.8., 4.9. изложить в следующей редакции:</w:t>
      </w:r>
    </w:p>
    <w:p w14:paraId="216F4F91" w14:textId="77777777" w:rsidR="00E15BE0" w:rsidRPr="00640A54" w:rsidRDefault="00E15BE0" w:rsidP="00DA064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076"/>
        <w:gridCol w:w="837"/>
        <w:gridCol w:w="1339"/>
        <w:gridCol w:w="1874"/>
        <w:gridCol w:w="1417"/>
        <w:gridCol w:w="1560"/>
        <w:gridCol w:w="2409"/>
      </w:tblGrid>
      <w:tr w:rsidR="00640A54" w:rsidRPr="00640A54" w14:paraId="406CA416" w14:textId="77777777" w:rsidTr="003F7C98">
        <w:trPr>
          <w:trHeight w:val="369"/>
        </w:trPr>
        <w:tc>
          <w:tcPr>
            <w:tcW w:w="689" w:type="dxa"/>
            <w:vMerge w:val="restart"/>
            <w:shd w:val="clear" w:color="auto" w:fill="auto"/>
          </w:tcPr>
          <w:p w14:paraId="5208C619" w14:textId="053F08D4" w:rsidR="00467B0A" w:rsidRPr="00640A54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4.4.</w:t>
            </w:r>
          </w:p>
        </w:tc>
        <w:tc>
          <w:tcPr>
            <w:tcW w:w="5076" w:type="dxa"/>
            <w:vMerge w:val="restart"/>
            <w:shd w:val="clear" w:color="auto" w:fill="auto"/>
          </w:tcPr>
          <w:p w14:paraId="04E43162" w14:textId="201C9829" w:rsidR="00467B0A" w:rsidRPr="00640A54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Текущий</w:t>
            </w:r>
            <w:r w:rsidRPr="00640A54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ремонт</w:t>
            </w:r>
            <w:r w:rsidRPr="00640A54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640A54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образовательных учреждениях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1473001" w14:textId="7B18B6DD" w:rsidR="00467B0A" w:rsidRPr="00640A54" w:rsidRDefault="00467B0A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3096111" w14:textId="41730378" w:rsidR="00467B0A" w:rsidRPr="00640A54" w:rsidRDefault="009936E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4 409,5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9DDA6AF" w14:textId="32499E46" w:rsidR="00467B0A" w:rsidRPr="00640A54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07BCA" w14:textId="20875665" w:rsidR="00467B0A" w:rsidRPr="00640A54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9C3BB" w14:textId="3E2544BA" w:rsidR="00467B0A" w:rsidRPr="00640A54" w:rsidRDefault="009936E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4 409,5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C6C47D" w14:textId="77777777" w:rsidR="00467B0A" w:rsidRPr="00640A54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640A54" w:rsidRPr="00640A54" w14:paraId="1D3CCD46" w14:textId="77777777" w:rsidTr="003F7C98">
        <w:trPr>
          <w:trHeight w:val="274"/>
        </w:trPr>
        <w:tc>
          <w:tcPr>
            <w:tcW w:w="689" w:type="dxa"/>
            <w:vMerge/>
            <w:shd w:val="clear" w:color="auto" w:fill="auto"/>
          </w:tcPr>
          <w:p w14:paraId="22DFAE12" w14:textId="77777777" w:rsidR="00467B0A" w:rsidRPr="00640A54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14:paraId="7A25A65A" w14:textId="77777777" w:rsidR="00467B0A" w:rsidRPr="00640A54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16BC548" w14:textId="0D238842" w:rsidR="00467B0A" w:rsidRPr="00640A54" w:rsidRDefault="00467B0A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E7C14EC" w14:textId="67D64022" w:rsidR="00467B0A" w:rsidRPr="00640A54" w:rsidRDefault="007B213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4 212,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93BA3A9" w14:textId="0E313C8A" w:rsidR="00467B0A" w:rsidRPr="00640A54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26308" w14:textId="2B11DD31" w:rsidR="00467B0A" w:rsidRPr="00640A54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9E258A" w14:textId="426EA956" w:rsidR="00467B0A" w:rsidRPr="00640A54" w:rsidRDefault="007B213C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4 212,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2EDE3" w14:textId="7B68AD56" w:rsidR="00467B0A" w:rsidRPr="00640A54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МДОУ,</w:t>
            </w:r>
            <w:r w:rsidRPr="00640A54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МОУ</w:t>
            </w:r>
          </w:p>
        </w:tc>
      </w:tr>
      <w:tr w:rsidR="00640A54" w:rsidRPr="00640A54" w14:paraId="0BEB2EEE" w14:textId="77777777" w:rsidTr="003F7C98">
        <w:trPr>
          <w:trHeight w:val="265"/>
        </w:trPr>
        <w:tc>
          <w:tcPr>
            <w:tcW w:w="689" w:type="dxa"/>
            <w:vMerge/>
            <w:shd w:val="clear" w:color="auto" w:fill="auto"/>
          </w:tcPr>
          <w:p w14:paraId="409BA58F" w14:textId="77777777" w:rsidR="00467B0A" w:rsidRPr="00640A54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14:paraId="2E2B4275" w14:textId="77777777" w:rsidR="00467B0A" w:rsidRPr="00640A54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CA13E5F" w14:textId="07EFD7E5" w:rsidR="00467B0A" w:rsidRPr="00640A54" w:rsidRDefault="00467B0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0E2A15F" w14:textId="2A064A01" w:rsidR="00467B0A" w:rsidRPr="00640A54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9 036,4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15591B3" w14:textId="341B10B0" w:rsidR="00467B0A" w:rsidRPr="00640A54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37836" w14:textId="1D23FDA9" w:rsidR="00467B0A" w:rsidRPr="00640A54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796F2" w14:textId="53EFC40B" w:rsidR="00467B0A" w:rsidRPr="00640A54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9 036,4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687F9" w14:textId="77777777" w:rsidR="00467B0A" w:rsidRPr="00640A54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640A54" w:rsidRPr="00640A54" w14:paraId="52797FBC" w14:textId="77777777" w:rsidTr="007B213C">
        <w:trPr>
          <w:trHeight w:val="238"/>
        </w:trPr>
        <w:tc>
          <w:tcPr>
            <w:tcW w:w="689" w:type="dxa"/>
            <w:vMerge w:val="restart"/>
            <w:shd w:val="clear" w:color="auto" w:fill="auto"/>
          </w:tcPr>
          <w:p w14:paraId="3665AC62" w14:textId="61FF6CB9" w:rsidR="009936E5" w:rsidRPr="00640A54" w:rsidRDefault="009936E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4.</w:t>
            </w:r>
            <w:r w:rsidRPr="00640A54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076" w:type="dxa"/>
            <w:vMerge w:val="restart"/>
            <w:shd w:val="clear" w:color="auto" w:fill="auto"/>
          </w:tcPr>
          <w:p w14:paraId="7593006B" w14:textId="5A78CA04" w:rsidR="00A9558A" w:rsidRPr="00640A54" w:rsidRDefault="009936E5" w:rsidP="00B36A93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Мероприятия по модернизации школьных систем образования в рамках реализации регионального проекта «Все лучшее детям», входящего в состав национального проекта «Молодежь и дети»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383FA64" w14:textId="77777777" w:rsidR="009936E5" w:rsidRPr="00640A54" w:rsidRDefault="009936E5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9298900" w14:textId="77777777" w:rsidR="009936E5" w:rsidRPr="00640A54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9798117" w14:textId="77777777" w:rsidR="009936E5" w:rsidRPr="00640A54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A431E" w14:textId="77777777" w:rsidR="009936E5" w:rsidRPr="00640A54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DC817" w14:textId="77777777" w:rsidR="009936E5" w:rsidRPr="00640A54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B81ED4D" w14:textId="05B6BCA7" w:rsidR="009936E5" w:rsidRPr="00640A54" w:rsidRDefault="00FE30AD" w:rsidP="00FE30A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 xml:space="preserve">МОУ </w:t>
            </w:r>
            <w:proofErr w:type="spellStart"/>
            <w:r w:rsidRPr="00640A54">
              <w:rPr>
                <w:rFonts w:eastAsia="Calibri"/>
                <w:sz w:val="26"/>
                <w:szCs w:val="26"/>
                <w:lang w:eastAsia="en-US"/>
              </w:rPr>
              <w:t>Рязанцевская</w:t>
            </w:r>
            <w:proofErr w:type="spellEnd"/>
            <w:r w:rsidRPr="00640A54">
              <w:rPr>
                <w:rFonts w:eastAsia="Calibri"/>
                <w:sz w:val="26"/>
                <w:szCs w:val="26"/>
                <w:lang w:eastAsia="en-US"/>
              </w:rPr>
              <w:t xml:space="preserve"> СШ</w:t>
            </w:r>
          </w:p>
        </w:tc>
      </w:tr>
      <w:tr w:rsidR="00640A54" w:rsidRPr="00640A54" w14:paraId="62399B84" w14:textId="77777777" w:rsidTr="007B213C">
        <w:trPr>
          <w:trHeight w:val="313"/>
        </w:trPr>
        <w:tc>
          <w:tcPr>
            <w:tcW w:w="689" w:type="dxa"/>
            <w:vMerge/>
            <w:shd w:val="clear" w:color="auto" w:fill="auto"/>
          </w:tcPr>
          <w:p w14:paraId="1A262431" w14:textId="366D957F" w:rsidR="009936E5" w:rsidRPr="00640A54" w:rsidRDefault="009936E5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14:paraId="44473DEC" w14:textId="77777777" w:rsidR="009936E5" w:rsidRPr="00640A54" w:rsidRDefault="009936E5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C1F6391" w14:textId="77777777" w:rsidR="009936E5" w:rsidRPr="00640A54" w:rsidRDefault="009936E5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B3BB3E6" w14:textId="3BFC776D" w:rsidR="009936E5" w:rsidRPr="00640A54" w:rsidRDefault="009936E5" w:rsidP="007B213C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B213C" w:rsidRPr="00640A54">
              <w:rPr>
                <w:rFonts w:eastAsia="Calibri"/>
                <w:sz w:val="26"/>
                <w:szCs w:val="26"/>
                <w:lang w:eastAsia="en-US"/>
              </w:rPr>
              <w:t>3 897,6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C717312" w14:textId="243E354B" w:rsidR="009936E5" w:rsidRPr="00640A54" w:rsidRDefault="009936E5" w:rsidP="009936E5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15 70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83E53" w14:textId="150F04F9" w:rsidR="009936E5" w:rsidRPr="00640A54" w:rsidRDefault="009936E5" w:rsidP="009936E5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5 80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BC641" w14:textId="0289474A" w:rsidR="009936E5" w:rsidRPr="00640A54" w:rsidRDefault="007B213C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2 389,8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ED165C3" w14:textId="61FDCDB8" w:rsidR="009936E5" w:rsidRPr="00640A54" w:rsidRDefault="009936E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40A54" w:rsidRPr="00640A54" w14:paraId="4BE8E92F" w14:textId="77777777" w:rsidTr="003F7C98">
        <w:trPr>
          <w:trHeight w:val="280"/>
        </w:trPr>
        <w:tc>
          <w:tcPr>
            <w:tcW w:w="689" w:type="dxa"/>
            <w:vMerge/>
            <w:shd w:val="clear" w:color="auto" w:fill="auto"/>
          </w:tcPr>
          <w:p w14:paraId="57100133" w14:textId="77777777" w:rsidR="009936E5" w:rsidRPr="00640A54" w:rsidRDefault="009936E5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14:paraId="1C0AF119" w14:textId="77777777" w:rsidR="009936E5" w:rsidRPr="00640A54" w:rsidRDefault="009936E5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AD01150" w14:textId="77777777" w:rsidR="009936E5" w:rsidRPr="00640A54" w:rsidRDefault="009936E5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B3523F8" w14:textId="77777777" w:rsidR="009936E5" w:rsidRPr="00640A54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0B1CF50" w14:textId="77777777" w:rsidR="009936E5" w:rsidRPr="00640A54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B1152" w14:textId="77777777" w:rsidR="009936E5" w:rsidRPr="00640A54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447CA" w14:textId="77777777" w:rsidR="009936E5" w:rsidRPr="00640A54" w:rsidRDefault="009936E5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2D16D" w14:textId="77777777" w:rsidR="009936E5" w:rsidRPr="00640A54" w:rsidRDefault="009936E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640A54" w:rsidRPr="00640A54" w14:paraId="0F26CE19" w14:textId="77777777" w:rsidTr="00A9558A">
        <w:trPr>
          <w:trHeight w:val="422"/>
        </w:trPr>
        <w:tc>
          <w:tcPr>
            <w:tcW w:w="689" w:type="dxa"/>
            <w:vMerge w:val="restart"/>
            <w:shd w:val="clear" w:color="auto" w:fill="auto"/>
          </w:tcPr>
          <w:p w14:paraId="15586F26" w14:textId="37DD4808" w:rsidR="00A9558A" w:rsidRPr="00640A54" w:rsidRDefault="00A9558A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1FC2642F" w14:textId="79A7B2F5" w:rsidR="00A9558A" w:rsidRPr="00640A54" w:rsidRDefault="00A9558A" w:rsidP="00B36A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4.9.</w:t>
            </w:r>
          </w:p>
        </w:tc>
        <w:tc>
          <w:tcPr>
            <w:tcW w:w="5076" w:type="dxa"/>
            <w:vMerge w:val="restart"/>
            <w:shd w:val="clear" w:color="auto" w:fill="auto"/>
            <w:vAlign w:val="center"/>
          </w:tcPr>
          <w:p w14:paraId="7CACC0F8" w14:textId="71D184A3" w:rsidR="00A9558A" w:rsidRPr="00640A54" w:rsidRDefault="00A9558A" w:rsidP="00A9558A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Реализация национального проекта "Семья" (федеральный проект "Поддержка семьи"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A73E4D4" w14:textId="0207893C" w:rsidR="00A9558A" w:rsidRPr="00640A54" w:rsidRDefault="00A9558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B1E60E0" w14:textId="0F3429BB" w:rsidR="00A9558A" w:rsidRPr="00640A54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7772C44" w14:textId="5F31957E" w:rsidR="00A9558A" w:rsidRPr="00640A54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A2411" w14:textId="0C40E336" w:rsidR="00A9558A" w:rsidRPr="00640A54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66149" w14:textId="30593954" w:rsidR="00A9558A" w:rsidRPr="00640A54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EFC5E9" w14:textId="77777777" w:rsidR="00A9558A" w:rsidRPr="00640A54" w:rsidRDefault="00A9558A" w:rsidP="00A955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МДОУ «Детский</w:t>
            </w:r>
          </w:p>
          <w:p w14:paraId="1E7F27CE" w14:textId="36ACF4D7" w:rsidR="00A9558A" w:rsidRPr="00640A54" w:rsidRDefault="00A9558A" w:rsidP="00A955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сад «Колокольчик»</w:t>
            </w:r>
          </w:p>
        </w:tc>
      </w:tr>
      <w:tr w:rsidR="00640A54" w:rsidRPr="00640A54" w14:paraId="468BCDB1" w14:textId="77777777" w:rsidTr="007B213C">
        <w:trPr>
          <w:trHeight w:val="280"/>
        </w:trPr>
        <w:tc>
          <w:tcPr>
            <w:tcW w:w="689" w:type="dxa"/>
            <w:vMerge/>
            <w:shd w:val="clear" w:color="auto" w:fill="auto"/>
          </w:tcPr>
          <w:p w14:paraId="39C51885" w14:textId="318968DA" w:rsidR="00A9558A" w:rsidRPr="00640A54" w:rsidRDefault="00A9558A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14:paraId="594A6FBF" w14:textId="77777777" w:rsidR="00A9558A" w:rsidRPr="00640A54" w:rsidRDefault="00A9558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7ADCC87" w14:textId="76287E96" w:rsidR="00A9558A" w:rsidRPr="00640A54" w:rsidRDefault="00A9558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18C1E3B" w14:textId="2B981C19" w:rsidR="00A9558A" w:rsidRPr="00640A54" w:rsidRDefault="007B213C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20 195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7705FF9" w14:textId="4971926A" w:rsidR="00A9558A" w:rsidRPr="00640A54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17 44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EC98C" w14:textId="250AC214" w:rsidR="00A9558A" w:rsidRPr="00640A54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72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6C911" w14:textId="5BF852CB" w:rsidR="00A9558A" w:rsidRPr="00640A54" w:rsidRDefault="007B213C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sz w:val="26"/>
                <w:szCs w:val="26"/>
                <w:lang w:eastAsia="en-US"/>
              </w:rPr>
              <w:t>2 019,5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7FC566A" w14:textId="77777777" w:rsidR="00A9558A" w:rsidRPr="00640A54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640A54" w:rsidRPr="00640A54" w14:paraId="59C6C5A3" w14:textId="77777777" w:rsidTr="003F7C98">
        <w:trPr>
          <w:trHeight w:val="280"/>
        </w:trPr>
        <w:tc>
          <w:tcPr>
            <w:tcW w:w="689" w:type="dxa"/>
            <w:vMerge/>
            <w:shd w:val="clear" w:color="auto" w:fill="auto"/>
          </w:tcPr>
          <w:p w14:paraId="35E3A899" w14:textId="77777777" w:rsidR="00A9558A" w:rsidRPr="00640A54" w:rsidRDefault="00A9558A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14:paraId="79C7D6E9" w14:textId="77777777" w:rsidR="00A9558A" w:rsidRPr="00640A54" w:rsidRDefault="00A9558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28CA6FA" w14:textId="0A8D3EC1" w:rsidR="00A9558A" w:rsidRPr="00640A54" w:rsidRDefault="00A9558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8EE81E2" w14:textId="1A1B312C" w:rsidR="00A9558A" w:rsidRPr="00640A54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0F9BCBB" w14:textId="203A2A85" w:rsidR="00A9558A" w:rsidRPr="00640A54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A258E" w14:textId="727DF95E" w:rsidR="00A9558A" w:rsidRPr="00640A54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0F8757" w14:textId="65D48F2C" w:rsidR="00A9558A" w:rsidRPr="00640A54" w:rsidRDefault="00A9558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C46A" w14:textId="77777777" w:rsidR="00A9558A" w:rsidRPr="00640A54" w:rsidRDefault="00A9558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</w:tbl>
    <w:p w14:paraId="685ACB85" w14:textId="77777777" w:rsidR="004838FD" w:rsidRPr="00640A54" w:rsidRDefault="004838FD" w:rsidP="004838FD">
      <w:pPr>
        <w:widowControl w:val="0"/>
        <w:autoSpaceDE w:val="0"/>
        <w:autoSpaceDN w:val="0"/>
        <w:spacing w:before="1"/>
        <w:rPr>
          <w:b/>
          <w:sz w:val="26"/>
          <w:szCs w:val="26"/>
          <w:lang w:eastAsia="en-US"/>
        </w:rPr>
      </w:pPr>
    </w:p>
    <w:p w14:paraId="7838F8FA" w14:textId="0A9DCD97" w:rsidR="00E15BE0" w:rsidRPr="00640A54" w:rsidRDefault="007A4D12" w:rsidP="00E15BE0">
      <w:pPr>
        <w:ind w:firstLine="708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2.3</w:t>
      </w:r>
      <w:r w:rsidR="00E15BE0" w:rsidRPr="00640A54">
        <w:rPr>
          <w:sz w:val="26"/>
          <w:szCs w:val="26"/>
          <w:lang w:eastAsia="en-US"/>
        </w:rPr>
        <w:t>. Строку «</w:t>
      </w:r>
      <w:r w:rsidR="00E15BE0" w:rsidRPr="00640A54">
        <w:rPr>
          <w:rFonts w:eastAsia="Calibri"/>
          <w:bCs/>
          <w:sz w:val="26"/>
          <w:szCs w:val="26"/>
          <w:lang w:eastAsia="en-US"/>
        </w:rPr>
        <w:t>Итого</w:t>
      </w:r>
      <w:r w:rsidR="00E15BE0" w:rsidRPr="00640A54">
        <w:rPr>
          <w:rFonts w:eastAsia="Calibri"/>
          <w:bCs/>
          <w:spacing w:val="-1"/>
          <w:sz w:val="26"/>
          <w:szCs w:val="26"/>
          <w:lang w:eastAsia="en-US"/>
        </w:rPr>
        <w:t xml:space="preserve"> </w:t>
      </w:r>
      <w:r w:rsidR="00E15BE0" w:rsidRPr="00640A54">
        <w:rPr>
          <w:rFonts w:eastAsia="Calibri"/>
          <w:bCs/>
          <w:sz w:val="26"/>
          <w:szCs w:val="26"/>
          <w:lang w:eastAsia="en-US"/>
        </w:rPr>
        <w:t>по</w:t>
      </w:r>
      <w:r w:rsidR="00E15BE0" w:rsidRPr="00640A54">
        <w:rPr>
          <w:rFonts w:eastAsia="Calibri"/>
          <w:bCs/>
          <w:spacing w:val="-3"/>
          <w:sz w:val="26"/>
          <w:szCs w:val="26"/>
          <w:lang w:eastAsia="en-US"/>
        </w:rPr>
        <w:t xml:space="preserve"> </w:t>
      </w:r>
      <w:r w:rsidR="00E15BE0" w:rsidRPr="00640A54">
        <w:rPr>
          <w:rFonts w:eastAsia="Calibri"/>
          <w:bCs/>
          <w:sz w:val="26"/>
          <w:szCs w:val="26"/>
          <w:lang w:eastAsia="en-US"/>
        </w:rPr>
        <w:t>ведомственной</w:t>
      </w:r>
      <w:r w:rsidR="00E15BE0" w:rsidRPr="00640A54">
        <w:rPr>
          <w:rFonts w:eastAsia="Calibri"/>
          <w:bCs/>
          <w:spacing w:val="-3"/>
          <w:sz w:val="26"/>
          <w:szCs w:val="26"/>
          <w:lang w:eastAsia="en-US"/>
        </w:rPr>
        <w:t xml:space="preserve"> </w:t>
      </w:r>
      <w:r w:rsidR="00E15BE0" w:rsidRPr="00640A54">
        <w:rPr>
          <w:rFonts w:eastAsia="Calibri"/>
          <w:bCs/>
          <w:sz w:val="26"/>
          <w:szCs w:val="26"/>
          <w:lang w:eastAsia="en-US"/>
        </w:rPr>
        <w:t>целевой</w:t>
      </w:r>
      <w:r w:rsidR="00E15BE0" w:rsidRPr="00640A54">
        <w:rPr>
          <w:rFonts w:eastAsia="Calibri"/>
          <w:bCs/>
          <w:spacing w:val="-2"/>
          <w:sz w:val="26"/>
          <w:szCs w:val="26"/>
          <w:lang w:eastAsia="en-US"/>
        </w:rPr>
        <w:t xml:space="preserve"> </w:t>
      </w:r>
      <w:r w:rsidR="00E15BE0" w:rsidRPr="00640A54">
        <w:rPr>
          <w:rFonts w:eastAsia="Calibri"/>
          <w:bCs/>
          <w:sz w:val="26"/>
          <w:szCs w:val="26"/>
          <w:lang w:eastAsia="en-US"/>
        </w:rPr>
        <w:t>программе» изложить в следующей редакции:</w:t>
      </w:r>
    </w:p>
    <w:p w14:paraId="0D7385BD" w14:textId="73A78A79" w:rsidR="00E15BE0" w:rsidRPr="00640A54" w:rsidRDefault="00E15BE0" w:rsidP="00E15BE0">
      <w:pPr>
        <w:ind w:firstLine="708"/>
        <w:rPr>
          <w:rFonts w:eastAsia="Calibri"/>
          <w:bCs/>
          <w:sz w:val="26"/>
          <w:szCs w:val="26"/>
          <w:lang w:eastAsia="en-US"/>
        </w:rPr>
      </w:pPr>
    </w:p>
    <w:tbl>
      <w:tblPr>
        <w:tblW w:w="151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4"/>
        <w:gridCol w:w="837"/>
        <w:gridCol w:w="1338"/>
        <w:gridCol w:w="1873"/>
        <w:gridCol w:w="1416"/>
        <w:gridCol w:w="1559"/>
        <w:gridCol w:w="2408"/>
      </w:tblGrid>
      <w:tr w:rsidR="00640A54" w:rsidRPr="00640A54" w14:paraId="4F94A773" w14:textId="77777777" w:rsidTr="00E15BE0">
        <w:trPr>
          <w:trHeight w:val="436"/>
        </w:trPr>
        <w:tc>
          <w:tcPr>
            <w:tcW w:w="5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750A" w14:textId="77777777" w:rsidR="00E15BE0" w:rsidRPr="00640A54" w:rsidRDefault="00E15BE0">
            <w:pPr>
              <w:widowControl w:val="0"/>
              <w:autoSpaceDE w:val="0"/>
              <w:autoSpaceDN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10ECDB13" w14:textId="77777777" w:rsidR="00E15BE0" w:rsidRPr="00640A54" w:rsidRDefault="00E15BE0">
            <w:pPr>
              <w:widowControl w:val="0"/>
              <w:autoSpaceDE w:val="0"/>
              <w:autoSpaceDN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699D2498" w14:textId="77777777" w:rsidR="00E15BE0" w:rsidRPr="00640A54" w:rsidRDefault="00E15BE0">
            <w:pPr>
              <w:widowControl w:val="0"/>
              <w:autoSpaceDE w:val="0"/>
              <w:autoSpaceDN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4C91BA01" w14:textId="77777777" w:rsidR="00E15BE0" w:rsidRPr="00640A54" w:rsidRDefault="00E15BE0">
            <w:pPr>
              <w:widowControl w:val="0"/>
              <w:autoSpaceDE w:val="0"/>
              <w:autoSpaceDN w:val="0"/>
              <w:ind w:left="37"/>
              <w:rPr>
                <w:rFonts w:eastAsia="Calibri"/>
                <w:sz w:val="26"/>
                <w:szCs w:val="26"/>
                <w:lang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Итого</w:t>
            </w:r>
            <w:r w:rsidRPr="00640A54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по</w:t>
            </w:r>
            <w:r w:rsidRPr="00640A54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ведомственной</w:t>
            </w:r>
            <w:r w:rsidRPr="00640A54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целевой</w:t>
            </w:r>
            <w:r w:rsidRPr="00640A54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0A54">
              <w:rPr>
                <w:rFonts w:eastAsia="Calibri"/>
                <w:b/>
                <w:sz w:val="26"/>
                <w:szCs w:val="26"/>
                <w:lang w:eastAsia="en-US"/>
              </w:rPr>
              <w:t>программ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98997" w14:textId="77777777" w:rsidR="00E15BE0" w:rsidRPr="00640A54" w:rsidRDefault="00E15BE0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202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156F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1 487 073,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2A46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78 1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AF4D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901 48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D7CB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507 475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150C6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640A54" w:rsidRPr="00640A54" w14:paraId="3AFC059B" w14:textId="77777777" w:rsidTr="00E15BE0">
        <w:trPr>
          <w:trHeight w:val="436"/>
        </w:trPr>
        <w:tc>
          <w:tcPr>
            <w:tcW w:w="5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D9B8" w14:textId="77777777" w:rsidR="00E15BE0" w:rsidRPr="00640A54" w:rsidRDefault="00E15B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533BF" w14:textId="77777777" w:rsidR="00E15BE0" w:rsidRPr="00640A54" w:rsidRDefault="00E15BE0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202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004D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1 427 091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B629E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108 86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F64E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941 40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FDCEF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376 81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BAB6B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640A54" w:rsidRPr="00640A54" w14:paraId="0F717FDB" w14:textId="77777777" w:rsidTr="00E15BE0">
        <w:trPr>
          <w:trHeight w:val="436"/>
        </w:trPr>
        <w:tc>
          <w:tcPr>
            <w:tcW w:w="5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EE10" w14:textId="77777777" w:rsidR="00E15BE0" w:rsidRPr="00640A54" w:rsidRDefault="00E15B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C516" w14:textId="77777777" w:rsidR="00E15BE0" w:rsidRPr="00640A54" w:rsidRDefault="00E15BE0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202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BEC5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1 394 002,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8D6B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73 27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E1379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935 89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B505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384 829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62CCD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640A54" w:rsidRPr="00640A54" w14:paraId="404F9CC2" w14:textId="77777777" w:rsidTr="00E15BE0">
        <w:trPr>
          <w:trHeight w:val="436"/>
        </w:trPr>
        <w:tc>
          <w:tcPr>
            <w:tcW w:w="5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9DB3" w14:textId="77777777" w:rsidR="00E15BE0" w:rsidRPr="00640A54" w:rsidRDefault="00E15B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84C9" w14:textId="77777777" w:rsidR="00E15BE0" w:rsidRPr="00640A54" w:rsidRDefault="00E15BE0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40A54">
              <w:rPr>
                <w:rFonts w:eastAsia="Calibri"/>
                <w:b/>
                <w:sz w:val="26"/>
                <w:szCs w:val="26"/>
                <w:lang w:val="en-US" w:eastAsia="en-US"/>
              </w:rPr>
              <w:t>Всего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B0C07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4 308 167,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4FCB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260 25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70421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2 778 78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103F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</w:pPr>
            <w:r w:rsidRPr="00640A54">
              <w:rPr>
                <w:b/>
                <w:bCs/>
                <w:sz w:val="26"/>
                <w:szCs w:val="26"/>
              </w:rPr>
              <w:t>1 269 123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2BD1" w14:textId="77777777" w:rsidR="00E15BE0" w:rsidRPr="00640A54" w:rsidRDefault="00E15B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</w:tbl>
    <w:p w14:paraId="7D78414F" w14:textId="77777777" w:rsidR="00E15BE0" w:rsidRPr="00640A54" w:rsidRDefault="00E15BE0" w:rsidP="00E15BE0">
      <w:pPr>
        <w:ind w:firstLine="708"/>
        <w:rPr>
          <w:sz w:val="26"/>
          <w:szCs w:val="26"/>
          <w:lang w:eastAsia="en-US"/>
        </w:rPr>
      </w:pPr>
    </w:p>
    <w:sectPr w:rsidR="00E15BE0" w:rsidRPr="00640A54" w:rsidSect="00EA1BF5">
      <w:pgSz w:w="16838" w:h="11906" w:orient="landscape"/>
      <w:pgMar w:top="709" w:right="53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9AB0" w14:textId="77777777" w:rsidR="00F20CA2" w:rsidRDefault="00F20CA2" w:rsidP="00207654">
      <w:r>
        <w:separator/>
      </w:r>
    </w:p>
  </w:endnote>
  <w:endnote w:type="continuationSeparator" w:id="0">
    <w:p w14:paraId="29D479CD" w14:textId="77777777" w:rsidR="00F20CA2" w:rsidRDefault="00F20CA2" w:rsidP="0020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0A5D" w14:textId="77777777" w:rsidR="00F20CA2" w:rsidRDefault="00F20CA2" w:rsidP="00207654">
      <w:r>
        <w:separator/>
      </w:r>
    </w:p>
  </w:footnote>
  <w:footnote w:type="continuationSeparator" w:id="0">
    <w:p w14:paraId="6B7B149B" w14:textId="77777777" w:rsidR="00F20CA2" w:rsidRDefault="00F20CA2" w:rsidP="0020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70A"/>
    <w:multiLevelType w:val="hybridMultilevel"/>
    <w:tmpl w:val="B05A07FE"/>
    <w:lvl w:ilvl="0" w:tplc="F41424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D24AB"/>
    <w:multiLevelType w:val="hybridMultilevel"/>
    <w:tmpl w:val="5978BC36"/>
    <w:lvl w:ilvl="0" w:tplc="EA8A3AC2">
      <w:start w:val="2"/>
      <w:numFmt w:val="decimal"/>
      <w:lvlText w:val="%1)"/>
      <w:lvlJc w:val="left"/>
      <w:pPr>
        <w:ind w:left="1210" w:hanging="281"/>
      </w:pPr>
      <w:rPr>
        <w:rFonts w:hint="default"/>
        <w:w w:val="99"/>
        <w:u w:val="none"/>
        <w:lang w:val="ru-RU" w:eastAsia="en-US" w:bidi="ar-SA"/>
      </w:rPr>
    </w:lvl>
    <w:lvl w:ilvl="1" w:tplc="43822030">
      <w:numFmt w:val="bullet"/>
      <w:lvlText w:val="–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030A0E0">
      <w:numFmt w:val="bullet"/>
      <w:lvlText w:val="•"/>
      <w:lvlJc w:val="left"/>
      <w:pPr>
        <w:ind w:left="2162" w:hanging="308"/>
      </w:pPr>
      <w:rPr>
        <w:rFonts w:hint="default"/>
        <w:lang w:val="ru-RU" w:eastAsia="en-US" w:bidi="ar-SA"/>
      </w:rPr>
    </w:lvl>
    <w:lvl w:ilvl="3" w:tplc="364C8BFA">
      <w:numFmt w:val="bullet"/>
      <w:lvlText w:val="•"/>
      <w:lvlJc w:val="left"/>
      <w:pPr>
        <w:ind w:left="3105" w:hanging="308"/>
      </w:pPr>
      <w:rPr>
        <w:rFonts w:hint="default"/>
        <w:lang w:val="ru-RU" w:eastAsia="en-US" w:bidi="ar-SA"/>
      </w:rPr>
    </w:lvl>
    <w:lvl w:ilvl="4" w:tplc="8DC420E0">
      <w:numFmt w:val="bullet"/>
      <w:lvlText w:val="•"/>
      <w:lvlJc w:val="left"/>
      <w:pPr>
        <w:ind w:left="4048" w:hanging="308"/>
      </w:pPr>
      <w:rPr>
        <w:rFonts w:hint="default"/>
        <w:lang w:val="ru-RU" w:eastAsia="en-US" w:bidi="ar-SA"/>
      </w:rPr>
    </w:lvl>
    <w:lvl w:ilvl="5" w:tplc="7BCE192C">
      <w:numFmt w:val="bullet"/>
      <w:lvlText w:val="•"/>
      <w:lvlJc w:val="left"/>
      <w:pPr>
        <w:ind w:left="4991" w:hanging="308"/>
      </w:pPr>
      <w:rPr>
        <w:rFonts w:hint="default"/>
        <w:lang w:val="ru-RU" w:eastAsia="en-US" w:bidi="ar-SA"/>
      </w:rPr>
    </w:lvl>
    <w:lvl w:ilvl="6" w:tplc="F89C102E">
      <w:numFmt w:val="bullet"/>
      <w:lvlText w:val="•"/>
      <w:lvlJc w:val="left"/>
      <w:pPr>
        <w:ind w:left="5934" w:hanging="308"/>
      </w:pPr>
      <w:rPr>
        <w:rFonts w:hint="default"/>
        <w:lang w:val="ru-RU" w:eastAsia="en-US" w:bidi="ar-SA"/>
      </w:rPr>
    </w:lvl>
    <w:lvl w:ilvl="7" w:tplc="1EF271B8">
      <w:numFmt w:val="bullet"/>
      <w:lvlText w:val="•"/>
      <w:lvlJc w:val="left"/>
      <w:pPr>
        <w:ind w:left="6877" w:hanging="308"/>
      </w:pPr>
      <w:rPr>
        <w:rFonts w:hint="default"/>
        <w:lang w:val="ru-RU" w:eastAsia="en-US" w:bidi="ar-SA"/>
      </w:rPr>
    </w:lvl>
    <w:lvl w:ilvl="8" w:tplc="07A4A280">
      <w:numFmt w:val="bullet"/>
      <w:lvlText w:val="•"/>
      <w:lvlJc w:val="left"/>
      <w:pPr>
        <w:ind w:left="7820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E3129D6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03E1E92"/>
    <w:multiLevelType w:val="hybridMultilevel"/>
    <w:tmpl w:val="F81C0A68"/>
    <w:lvl w:ilvl="0" w:tplc="64FEE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260C6009"/>
    <w:multiLevelType w:val="hybridMultilevel"/>
    <w:tmpl w:val="674663A2"/>
    <w:lvl w:ilvl="0" w:tplc="D71AAF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9E7"/>
    <w:multiLevelType w:val="hybridMultilevel"/>
    <w:tmpl w:val="AF88752A"/>
    <w:lvl w:ilvl="0" w:tplc="1A76A9B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BAED68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4238EBC2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EF24E37E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13BA02BA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064C0D0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9FF4C87A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98847D4E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B508A6AC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2B4B21ED"/>
    <w:multiLevelType w:val="hybridMultilevel"/>
    <w:tmpl w:val="7884F66C"/>
    <w:lvl w:ilvl="0" w:tplc="4A9E1578">
      <w:numFmt w:val="bullet"/>
      <w:lvlText w:val="–"/>
      <w:lvlJc w:val="left"/>
      <w:pPr>
        <w:ind w:left="38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482EB8">
      <w:numFmt w:val="bullet"/>
      <w:lvlText w:val="•"/>
      <w:lvlJc w:val="left"/>
      <w:pPr>
        <w:ind w:left="1354" w:hanging="298"/>
      </w:pPr>
      <w:rPr>
        <w:rFonts w:hint="default"/>
        <w:lang w:val="ru-RU" w:eastAsia="en-US" w:bidi="ar-SA"/>
      </w:rPr>
    </w:lvl>
    <w:lvl w:ilvl="2" w:tplc="912826F6">
      <w:numFmt w:val="bullet"/>
      <w:lvlText w:val="•"/>
      <w:lvlJc w:val="left"/>
      <w:pPr>
        <w:ind w:left="2329" w:hanging="298"/>
      </w:pPr>
      <w:rPr>
        <w:rFonts w:hint="default"/>
        <w:lang w:val="ru-RU" w:eastAsia="en-US" w:bidi="ar-SA"/>
      </w:rPr>
    </w:lvl>
    <w:lvl w:ilvl="3" w:tplc="F544F2A8">
      <w:numFmt w:val="bullet"/>
      <w:lvlText w:val="•"/>
      <w:lvlJc w:val="left"/>
      <w:pPr>
        <w:ind w:left="3303" w:hanging="298"/>
      </w:pPr>
      <w:rPr>
        <w:rFonts w:hint="default"/>
        <w:lang w:val="ru-RU" w:eastAsia="en-US" w:bidi="ar-SA"/>
      </w:rPr>
    </w:lvl>
    <w:lvl w:ilvl="4" w:tplc="9EFE21DE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C3C85EA8">
      <w:numFmt w:val="bullet"/>
      <w:lvlText w:val="•"/>
      <w:lvlJc w:val="left"/>
      <w:pPr>
        <w:ind w:left="5253" w:hanging="298"/>
      </w:pPr>
      <w:rPr>
        <w:rFonts w:hint="default"/>
        <w:lang w:val="ru-RU" w:eastAsia="en-US" w:bidi="ar-SA"/>
      </w:rPr>
    </w:lvl>
    <w:lvl w:ilvl="6" w:tplc="F0D0FF58">
      <w:numFmt w:val="bullet"/>
      <w:lvlText w:val="•"/>
      <w:lvlJc w:val="left"/>
      <w:pPr>
        <w:ind w:left="6227" w:hanging="298"/>
      </w:pPr>
      <w:rPr>
        <w:rFonts w:hint="default"/>
        <w:lang w:val="ru-RU" w:eastAsia="en-US" w:bidi="ar-SA"/>
      </w:rPr>
    </w:lvl>
    <w:lvl w:ilvl="7" w:tplc="6F9C3AF4">
      <w:numFmt w:val="bullet"/>
      <w:lvlText w:val="•"/>
      <w:lvlJc w:val="left"/>
      <w:pPr>
        <w:ind w:left="7202" w:hanging="298"/>
      </w:pPr>
      <w:rPr>
        <w:rFonts w:hint="default"/>
        <w:lang w:val="ru-RU" w:eastAsia="en-US" w:bidi="ar-SA"/>
      </w:rPr>
    </w:lvl>
    <w:lvl w:ilvl="8" w:tplc="06A67EEC">
      <w:numFmt w:val="bullet"/>
      <w:lvlText w:val="•"/>
      <w:lvlJc w:val="left"/>
      <w:pPr>
        <w:ind w:left="8177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2D652B0C"/>
    <w:multiLevelType w:val="hybridMultilevel"/>
    <w:tmpl w:val="A9D87130"/>
    <w:lvl w:ilvl="0" w:tplc="C5F007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A66C00"/>
    <w:multiLevelType w:val="hybridMultilevel"/>
    <w:tmpl w:val="0B00454A"/>
    <w:lvl w:ilvl="0" w:tplc="76063866">
      <w:numFmt w:val="bullet"/>
      <w:lvlText w:val="–"/>
      <w:lvlJc w:val="left"/>
      <w:pPr>
        <w:ind w:left="22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42D35C">
      <w:numFmt w:val="bullet"/>
      <w:lvlText w:val="–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8CA9016">
      <w:numFmt w:val="bullet"/>
      <w:lvlText w:val="•"/>
      <w:lvlJc w:val="left"/>
      <w:pPr>
        <w:ind w:left="2117" w:hanging="250"/>
      </w:pPr>
      <w:rPr>
        <w:rFonts w:hint="default"/>
        <w:lang w:val="ru-RU" w:eastAsia="en-US" w:bidi="ar-SA"/>
      </w:rPr>
    </w:lvl>
    <w:lvl w:ilvl="3" w:tplc="2B7E0EAC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plc="5B56878A">
      <w:numFmt w:val="bullet"/>
      <w:lvlText w:val="•"/>
      <w:lvlJc w:val="left"/>
      <w:pPr>
        <w:ind w:left="4014" w:hanging="250"/>
      </w:pPr>
      <w:rPr>
        <w:rFonts w:hint="default"/>
        <w:lang w:val="ru-RU" w:eastAsia="en-US" w:bidi="ar-SA"/>
      </w:rPr>
    </w:lvl>
    <w:lvl w:ilvl="5" w:tplc="1F685D9C">
      <w:numFmt w:val="bullet"/>
      <w:lvlText w:val="•"/>
      <w:lvlJc w:val="left"/>
      <w:pPr>
        <w:ind w:left="4963" w:hanging="250"/>
      </w:pPr>
      <w:rPr>
        <w:rFonts w:hint="default"/>
        <w:lang w:val="ru-RU" w:eastAsia="en-US" w:bidi="ar-SA"/>
      </w:rPr>
    </w:lvl>
    <w:lvl w:ilvl="6" w:tplc="97C0237A">
      <w:numFmt w:val="bullet"/>
      <w:lvlText w:val="•"/>
      <w:lvlJc w:val="left"/>
      <w:pPr>
        <w:ind w:left="5911" w:hanging="250"/>
      </w:pPr>
      <w:rPr>
        <w:rFonts w:hint="default"/>
        <w:lang w:val="ru-RU" w:eastAsia="en-US" w:bidi="ar-SA"/>
      </w:rPr>
    </w:lvl>
    <w:lvl w:ilvl="7" w:tplc="49302E38">
      <w:numFmt w:val="bullet"/>
      <w:lvlText w:val="•"/>
      <w:lvlJc w:val="left"/>
      <w:pPr>
        <w:ind w:left="6860" w:hanging="250"/>
      </w:pPr>
      <w:rPr>
        <w:rFonts w:hint="default"/>
        <w:lang w:val="ru-RU" w:eastAsia="en-US" w:bidi="ar-SA"/>
      </w:rPr>
    </w:lvl>
    <w:lvl w:ilvl="8" w:tplc="63064CFE">
      <w:numFmt w:val="bullet"/>
      <w:lvlText w:val="•"/>
      <w:lvlJc w:val="left"/>
      <w:pPr>
        <w:ind w:left="7809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446235CD"/>
    <w:multiLevelType w:val="hybridMultilevel"/>
    <w:tmpl w:val="6FAA5CCC"/>
    <w:lvl w:ilvl="0" w:tplc="695ED1D4">
      <w:numFmt w:val="bullet"/>
      <w:lvlText w:val=""/>
      <w:lvlJc w:val="left"/>
      <w:pPr>
        <w:ind w:left="38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CA2A47A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87C65C80">
      <w:numFmt w:val="bullet"/>
      <w:lvlText w:val="•"/>
      <w:lvlJc w:val="left"/>
      <w:pPr>
        <w:ind w:left="2329" w:hanging="708"/>
      </w:pPr>
      <w:rPr>
        <w:rFonts w:hint="default"/>
        <w:lang w:val="ru-RU" w:eastAsia="en-US" w:bidi="ar-SA"/>
      </w:rPr>
    </w:lvl>
    <w:lvl w:ilvl="3" w:tplc="FB245C4C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381028DA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869CA37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E6248048">
      <w:numFmt w:val="bullet"/>
      <w:lvlText w:val="•"/>
      <w:lvlJc w:val="left"/>
      <w:pPr>
        <w:ind w:left="6227" w:hanging="708"/>
      </w:pPr>
      <w:rPr>
        <w:rFonts w:hint="default"/>
        <w:lang w:val="ru-RU" w:eastAsia="en-US" w:bidi="ar-SA"/>
      </w:rPr>
    </w:lvl>
    <w:lvl w:ilvl="7" w:tplc="E1006198">
      <w:numFmt w:val="bullet"/>
      <w:lvlText w:val="•"/>
      <w:lvlJc w:val="left"/>
      <w:pPr>
        <w:ind w:left="7202" w:hanging="708"/>
      </w:pPr>
      <w:rPr>
        <w:rFonts w:hint="default"/>
        <w:lang w:val="ru-RU" w:eastAsia="en-US" w:bidi="ar-SA"/>
      </w:rPr>
    </w:lvl>
    <w:lvl w:ilvl="8" w:tplc="90CA41BC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9C26E6A"/>
    <w:multiLevelType w:val="hybridMultilevel"/>
    <w:tmpl w:val="398C0E30"/>
    <w:lvl w:ilvl="0" w:tplc="98EAE67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EF944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4F62E386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1C5AEF8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FC20EE02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5866B44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083AE158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7A78E22C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66E285DC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4A3A6019"/>
    <w:multiLevelType w:val="hybridMultilevel"/>
    <w:tmpl w:val="F0FA4A1C"/>
    <w:lvl w:ilvl="0" w:tplc="8162F1B6">
      <w:numFmt w:val="bullet"/>
      <w:lvlText w:val="–"/>
      <w:lvlJc w:val="left"/>
      <w:pPr>
        <w:ind w:left="38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98132A">
      <w:numFmt w:val="bullet"/>
      <w:lvlText w:val="•"/>
      <w:lvlJc w:val="left"/>
      <w:pPr>
        <w:ind w:left="1354" w:hanging="288"/>
      </w:pPr>
      <w:rPr>
        <w:rFonts w:hint="default"/>
        <w:lang w:val="ru-RU" w:eastAsia="en-US" w:bidi="ar-SA"/>
      </w:rPr>
    </w:lvl>
    <w:lvl w:ilvl="2" w:tplc="8F0A0D76">
      <w:numFmt w:val="bullet"/>
      <w:lvlText w:val="•"/>
      <w:lvlJc w:val="left"/>
      <w:pPr>
        <w:ind w:left="2329" w:hanging="288"/>
      </w:pPr>
      <w:rPr>
        <w:rFonts w:hint="default"/>
        <w:lang w:val="ru-RU" w:eastAsia="en-US" w:bidi="ar-SA"/>
      </w:rPr>
    </w:lvl>
    <w:lvl w:ilvl="3" w:tplc="A3440FCE">
      <w:numFmt w:val="bullet"/>
      <w:lvlText w:val="•"/>
      <w:lvlJc w:val="left"/>
      <w:pPr>
        <w:ind w:left="3303" w:hanging="288"/>
      </w:pPr>
      <w:rPr>
        <w:rFonts w:hint="default"/>
        <w:lang w:val="ru-RU" w:eastAsia="en-US" w:bidi="ar-SA"/>
      </w:rPr>
    </w:lvl>
    <w:lvl w:ilvl="4" w:tplc="BD84283C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DEE0CCDC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C1C684B4">
      <w:numFmt w:val="bullet"/>
      <w:lvlText w:val="•"/>
      <w:lvlJc w:val="left"/>
      <w:pPr>
        <w:ind w:left="6227" w:hanging="288"/>
      </w:pPr>
      <w:rPr>
        <w:rFonts w:hint="default"/>
        <w:lang w:val="ru-RU" w:eastAsia="en-US" w:bidi="ar-SA"/>
      </w:rPr>
    </w:lvl>
    <w:lvl w:ilvl="7" w:tplc="4DA88336">
      <w:numFmt w:val="bullet"/>
      <w:lvlText w:val="•"/>
      <w:lvlJc w:val="left"/>
      <w:pPr>
        <w:ind w:left="7202" w:hanging="288"/>
      </w:pPr>
      <w:rPr>
        <w:rFonts w:hint="default"/>
        <w:lang w:val="ru-RU" w:eastAsia="en-US" w:bidi="ar-SA"/>
      </w:rPr>
    </w:lvl>
    <w:lvl w:ilvl="8" w:tplc="47747D2E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523D2EC1"/>
    <w:multiLevelType w:val="hybridMultilevel"/>
    <w:tmpl w:val="D8A24774"/>
    <w:lvl w:ilvl="0" w:tplc="8AF0A278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4CC084">
      <w:numFmt w:val="bullet"/>
      <w:lvlText w:val="-"/>
      <w:lvlJc w:val="left"/>
      <w:pPr>
        <w:ind w:left="382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966A0CC">
      <w:numFmt w:val="bullet"/>
      <w:lvlText w:val="•"/>
      <w:lvlJc w:val="left"/>
      <w:pPr>
        <w:ind w:left="1462" w:hanging="168"/>
      </w:pPr>
      <w:rPr>
        <w:rFonts w:hint="default"/>
        <w:lang w:val="ru-RU" w:eastAsia="en-US" w:bidi="ar-SA"/>
      </w:rPr>
    </w:lvl>
    <w:lvl w:ilvl="3" w:tplc="5A9C6F6E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4" w:tplc="647A2814">
      <w:numFmt w:val="bullet"/>
      <w:lvlText w:val="•"/>
      <w:lvlJc w:val="left"/>
      <w:pPr>
        <w:ind w:left="3628" w:hanging="168"/>
      </w:pPr>
      <w:rPr>
        <w:rFonts w:hint="default"/>
        <w:lang w:val="ru-RU" w:eastAsia="en-US" w:bidi="ar-SA"/>
      </w:rPr>
    </w:lvl>
    <w:lvl w:ilvl="5" w:tplc="122699A4">
      <w:numFmt w:val="bullet"/>
      <w:lvlText w:val="•"/>
      <w:lvlJc w:val="left"/>
      <w:pPr>
        <w:ind w:left="4711" w:hanging="168"/>
      </w:pPr>
      <w:rPr>
        <w:rFonts w:hint="default"/>
        <w:lang w:val="ru-RU" w:eastAsia="en-US" w:bidi="ar-SA"/>
      </w:rPr>
    </w:lvl>
    <w:lvl w:ilvl="6" w:tplc="A8ECE14C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7" w:tplc="C3647A18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8" w:tplc="6E2294A2">
      <w:numFmt w:val="bullet"/>
      <w:lvlText w:val="•"/>
      <w:lvlJc w:val="left"/>
      <w:pPr>
        <w:ind w:left="796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58161591"/>
    <w:multiLevelType w:val="hybridMultilevel"/>
    <w:tmpl w:val="0B5664E6"/>
    <w:lvl w:ilvl="0" w:tplc="54C8FCC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E0414C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8C04083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A99AF80A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2684FD40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49B65DB0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A6BC0646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228245AE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8634E902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5AFB2A0A"/>
    <w:multiLevelType w:val="hybridMultilevel"/>
    <w:tmpl w:val="DEA048B2"/>
    <w:lvl w:ilvl="0" w:tplc="58B8E38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FCE8C2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FF5C1A6A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983493C2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EFF2CD9A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35B84394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13A28FF4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E8DCCC1C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069496D6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D7F25CC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ACDECF"/>
    <w:multiLevelType w:val="singleLevel"/>
    <w:tmpl w:val="66ACDECF"/>
    <w:name w:val="Нумерованный список 1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7" w15:restartNumberingAfterBreak="0">
    <w:nsid w:val="66ACDED0"/>
    <w:multiLevelType w:val="singleLevel"/>
    <w:tmpl w:val="66ACDED0"/>
    <w:name w:val="Нумерованный список 2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8" w15:restartNumberingAfterBreak="0">
    <w:nsid w:val="66ACDED1"/>
    <w:multiLevelType w:val="singleLevel"/>
    <w:tmpl w:val="66ACDED1"/>
    <w:name w:val="Нумерованный список 3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9" w15:restartNumberingAfterBreak="0">
    <w:nsid w:val="66ACDED2"/>
    <w:multiLevelType w:val="singleLevel"/>
    <w:tmpl w:val="66ACDED2"/>
    <w:name w:val="Нумерованный список 4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20" w15:restartNumberingAfterBreak="0">
    <w:nsid w:val="695B0FD9"/>
    <w:multiLevelType w:val="hybridMultilevel"/>
    <w:tmpl w:val="3F96AD1C"/>
    <w:lvl w:ilvl="0" w:tplc="84589D7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04863A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043A7A9E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9F841EC8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683639C0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1B2C534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CFB88168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F73EC57C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AB0EAB84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21" w15:restartNumberingAfterBreak="0">
    <w:nsid w:val="696B7FD0"/>
    <w:multiLevelType w:val="hybridMultilevel"/>
    <w:tmpl w:val="5C94233E"/>
    <w:lvl w:ilvl="0" w:tplc="7BCA8A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38B3AE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B1C41BA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45DA532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96D6009E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F2B251B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C0E0F534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89C23A08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C8FCFD58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22" w15:restartNumberingAfterBreak="0">
    <w:nsid w:val="6C3A3198"/>
    <w:multiLevelType w:val="hybridMultilevel"/>
    <w:tmpl w:val="A45856A4"/>
    <w:lvl w:ilvl="0" w:tplc="64FE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0772A"/>
    <w:multiLevelType w:val="hybridMultilevel"/>
    <w:tmpl w:val="A04ACAAE"/>
    <w:lvl w:ilvl="0" w:tplc="EA545B44">
      <w:numFmt w:val="bullet"/>
      <w:lvlText w:val="-"/>
      <w:lvlJc w:val="left"/>
      <w:pPr>
        <w:ind w:left="10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2A18BC">
      <w:numFmt w:val="bullet"/>
      <w:lvlText w:val="•"/>
      <w:lvlJc w:val="left"/>
      <w:pPr>
        <w:ind w:left="2471" w:hanging="152"/>
      </w:pPr>
      <w:rPr>
        <w:rFonts w:hint="default"/>
        <w:lang w:val="ru-RU" w:eastAsia="en-US" w:bidi="ar-SA"/>
      </w:rPr>
    </w:lvl>
    <w:lvl w:ilvl="2" w:tplc="229AD73E">
      <w:numFmt w:val="bullet"/>
      <w:lvlText w:val="•"/>
      <w:lvlJc w:val="left"/>
      <w:pPr>
        <w:ind w:left="3943" w:hanging="152"/>
      </w:pPr>
      <w:rPr>
        <w:rFonts w:hint="default"/>
        <w:lang w:val="ru-RU" w:eastAsia="en-US" w:bidi="ar-SA"/>
      </w:rPr>
    </w:lvl>
    <w:lvl w:ilvl="3" w:tplc="1B70EDA4">
      <w:numFmt w:val="bullet"/>
      <w:lvlText w:val="•"/>
      <w:lvlJc w:val="left"/>
      <w:pPr>
        <w:ind w:left="5415" w:hanging="152"/>
      </w:pPr>
      <w:rPr>
        <w:rFonts w:hint="default"/>
        <w:lang w:val="ru-RU" w:eastAsia="en-US" w:bidi="ar-SA"/>
      </w:rPr>
    </w:lvl>
    <w:lvl w:ilvl="4" w:tplc="719C04CA">
      <w:numFmt w:val="bullet"/>
      <w:lvlText w:val="•"/>
      <w:lvlJc w:val="left"/>
      <w:pPr>
        <w:ind w:left="6887" w:hanging="152"/>
      </w:pPr>
      <w:rPr>
        <w:rFonts w:hint="default"/>
        <w:lang w:val="ru-RU" w:eastAsia="en-US" w:bidi="ar-SA"/>
      </w:rPr>
    </w:lvl>
    <w:lvl w:ilvl="5" w:tplc="26CE061E">
      <w:numFmt w:val="bullet"/>
      <w:lvlText w:val="•"/>
      <w:lvlJc w:val="left"/>
      <w:pPr>
        <w:ind w:left="8359" w:hanging="152"/>
      </w:pPr>
      <w:rPr>
        <w:rFonts w:hint="default"/>
        <w:lang w:val="ru-RU" w:eastAsia="en-US" w:bidi="ar-SA"/>
      </w:rPr>
    </w:lvl>
    <w:lvl w:ilvl="6" w:tplc="F050D5F2">
      <w:numFmt w:val="bullet"/>
      <w:lvlText w:val="•"/>
      <w:lvlJc w:val="left"/>
      <w:pPr>
        <w:ind w:left="9831" w:hanging="152"/>
      </w:pPr>
      <w:rPr>
        <w:rFonts w:hint="default"/>
        <w:lang w:val="ru-RU" w:eastAsia="en-US" w:bidi="ar-SA"/>
      </w:rPr>
    </w:lvl>
    <w:lvl w:ilvl="7" w:tplc="4914094C">
      <w:numFmt w:val="bullet"/>
      <w:lvlText w:val="•"/>
      <w:lvlJc w:val="left"/>
      <w:pPr>
        <w:ind w:left="11302" w:hanging="152"/>
      </w:pPr>
      <w:rPr>
        <w:rFonts w:hint="default"/>
        <w:lang w:val="ru-RU" w:eastAsia="en-US" w:bidi="ar-SA"/>
      </w:rPr>
    </w:lvl>
    <w:lvl w:ilvl="8" w:tplc="19705202">
      <w:numFmt w:val="bullet"/>
      <w:lvlText w:val="•"/>
      <w:lvlJc w:val="left"/>
      <w:pPr>
        <w:ind w:left="12774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7AE61B4E"/>
    <w:multiLevelType w:val="hybridMultilevel"/>
    <w:tmpl w:val="74A2F296"/>
    <w:lvl w:ilvl="0" w:tplc="E698DFF0">
      <w:numFmt w:val="bullet"/>
      <w:lvlText w:val="-"/>
      <w:lvlJc w:val="left"/>
      <w:pPr>
        <w:ind w:left="222" w:hanging="4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A3EA2">
      <w:numFmt w:val="bullet"/>
      <w:lvlText w:val="•"/>
      <w:lvlJc w:val="left"/>
      <w:pPr>
        <w:ind w:left="1184" w:hanging="406"/>
      </w:pPr>
      <w:rPr>
        <w:rFonts w:hint="default"/>
        <w:lang w:val="ru-RU" w:eastAsia="en-US" w:bidi="ar-SA"/>
      </w:rPr>
    </w:lvl>
    <w:lvl w:ilvl="2" w:tplc="1CCC3EB6">
      <w:numFmt w:val="bullet"/>
      <w:lvlText w:val="•"/>
      <w:lvlJc w:val="left"/>
      <w:pPr>
        <w:ind w:left="2149" w:hanging="406"/>
      </w:pPr>
      <w:rPr>
        <w:rFonts w:hint="default"/>
        <w:lang w:val="ru-RU" w:eastAsia="en-US" w:bidi="ar-SA"/>
      </w:rPr>
    </w:lvl>
    <w:lvl w:ilvl="3" w:tplc="3968BCB8">
      <w:numFmt w:val="bullet"/>
      <w:lvlText w:val="•"/>
      <w:lvlJc w:val="left"/>
      <w:pPr>
        <w:ind w:left="3113" w:hanging="406"/>
      </w:pPr>
      <w:rPr>
        <w:rFonts w:hint="default"/>
        <w:lang w:val="ru-RU" w:eastAsia="en-US" w:bidi="ar-SA"/>
      </w:rPr>
    </w:lvl>
    <w:lvl w:ilvl="4" w:tplc="5EA8C700">
      <w:numFmt w:val="bullet"/>
      <w:lvlText w:val="•"/>
      <w:lvlJc w:val="left"/>
      <w:pPr>
        <w:ind w:left="4078" w:hanging="406"/>
      </w:pPr>
      <w:rPr>
        <w:rFonts w:hint="default"/>
        <w:lang w:val="ru-RU" w:eastAsia="en-US" w:bidi="ar-SA"/>
      </w:rPr>
    </w:lvl>
    <w:lvl w:ilvl="5" w:tplc="E7262BEC">
      <w:numFmt w:val="bullet"/>
      <w:lvlText w:val="•"/>
      <w:lvlJc w:val="left"/>
      <w:pPr>
        <w:ind w:left="5043" w:hanging="406"/>
      </w:pPr>
      <w:rPr>
        <w:rFonts w:hint="default"/>
        <w:lang w:val="ru-RU" w:eastAsia="en-US" w:bidi="ar-SA"/>
      </w:rPr>
    </w:lvl>
    <w:lvl w:ilvl="6" w:tplc="48AA1B7A">
      <w:numFmt w:val="bullet"/>
      <w:lvlText w:val="•"/>
      <w:lvlJc w:val="left"/>
      <w:pPr>
        <w:ind w:left="6007" w:hanging="406"/>
      </w:pPr>
      <w:rPr>
        <w:rFonts w:hint="default"/>
        <w:lang w:val="ru-RU" w:eastAsia="en-US" w:bidi="ar-SA"/>
      </w:rPr>
    </w:lvl>
    <w:lvl w:ilvl="7" w:tplc="934A216E">
      <w:numFmt w:val="bullet"/>
      <w:lvlText w:val="•"/>
      <w:lvlJc w:val="left"/>
      <w:pPr>
        <w:ind w:left="6972" w:hanging="406"/>
      </w:pPr>
      <w:rPr>
        <w:rFonts w:hint="default"/>
        <w:lang w:val="ru-RU" w:eastAsia="en-US" w:bidi="ar-SA"/>
      </w:rPr>
    </w:lvl>
    <w:lvl w:ilvl="8" w:tplc="DB24B290">
      <w:numFmt w:val="bullet"/>
      <w:lvlText w:val="•"/>
      <w:lvlJc w:val="left"/>
      <w:pPr>
        <w:ind w:left="7937" w:hanging="40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5"/>
  </w:num>
  <w:num w:numId="5">
    <w:abstractNumId w:val="15"/>
  </w:num>
  <w:num w:numId="6">
    <w:abstractNumId w:val="10"/>
  </w:num>
  <w:num w:numId="7">
    <w:abstractNumId w:val="21"/>
  </w:num>
  <w:num w:numId="8">
    <w:abstractNumId w:val="13"/>
  </w:num>
  <w:num w:numId="9">
    <w:abstractNumId w:val="11"/>
  </w:num>
  <w:num w:numId="10">
    <w:abstractNumId w:val="23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  <w:num w:numId="17">
    <w:abstractNumId w:val="24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14354"/>
    <w:rsid w:val="0001625D"/>
    <w:rsid w:val="00022A13"/>
    <w:rsid w:val="00023E71"/>
    <w:rsid w:val="000457A3"/>
    <w:rsid w:val="00056E8A"/>
    <w:rsid w:val="00067088"/>
    <w:rsid w:val="000753AA"/>
    <w:rsid w:val="0008273E"/>
    <w:rsid w:val="00093953"/>
    <w:rsid w:val="000A0724"/>
    <w:rsid w:val="000B4031"/>
    <w:rsid w:val="000C09DF"/>
    <w:rsid w:val="000D2FF0"/>
    <w:rsid w:val="000D7672"/>
    <w:rsid w:val="000E304E"/>
    <w:rsid w:val="000E36F9"/>
    <w:rsid w:val="000E687E"/>
    <w:rsid w:val="000F0334"/>
    <w:rsid w:val="0010450D"/>
    <w:rsid w:val="00145419"/>
    <w:rsid w:val="00145F4C"/>
    <w:rsid w:val="00165EF9"/>
    <w:rsid w:val="00180FB2"/>
    <w:rsid w:val="00187BFE"/>
    <w:rsid w:val="0019600E"/>
    <w:rsid w:val="001C6313"/>
    <w:rsid w:val="001C6A74"/>
    <w:rsid w:val="001E4F98"/>
    <w:rsid w:val="001F3D91"/>
    <w:rsid w:val="001F5523"/>
    <w:rsid w:val="002057EF"/>
    <w:rsid w:val="00205DE4"/>
    <w:rsid w:val="00207654"/>
    <w:rsid w:val="00223DB7"/>
    <w:rsid w:val="0022471B"/>
    <w:rsid w:val="0022692F"/>
    <w:rsid w:val="00230C62"/>
    <w:rsid w:val="00235DED"/>
    <w:rsid w:val="0024246A"/>
    <w:rsid w:val="0024523B"/>
    <w:rsid w:val="002670A9"/>
    <w:rsid w:val="00274F4D"/>
    <w:rsid w:val="002765A6"/>
    <w:rsid w:val="002A106E"/>
    <w:rsid w:val="002A4F2B"/>
    <w:rsid w:val="002B5F9F"/>
    <w:rsid w:val="002D5492"/>
    <w:rsid w:val="002D5FE1"/>
    <w:rsid w:val="002E6A8D"/>
    <w:rsid w:val="002F16F5"/>
    <w:rsid w:val="002F2254"/>
    <w:rsid w:val="003061F3"/>
    <w:rsid w:val="00325359"/>
    <w:rsid w:val="00340DB6"/>
    <w:rsid w:val="00364916"/>
    <w:rsid w:val="00364ED6"/>
    <w:rsid w:val="003730B8"/>
    <w:rsid w:val="00386457"/>
    <w:rsid w:val="003C7DDF"/>
    <w:rsid w:val="003D11BB"/>
    <w:rsid w:val="003D5797"/>
    <w:rsid w:val="003F1261"/>
    <w:rsid w:val="003F3512"/>
    <w:rsid w:val="003F7C98"/>
    <w:rsid w:val="00406C9E"/>
    <w:rsid w:val="004075CC"/>
    <w:rsid w:val="00417A97"/>
    <w:rsid w:val="00425C01"/>
    <w:rsid w:val="004277B7"/>
    <w:rsid w:val="00436CEE"/>
    <w:rsid w:val="00443D6A"/>
    <w:rsid w:val="00456EC5"/>
    <w:rsid w:val="00467B0A"/>
    <w:rsid w:val="0048242C"/>
    <w:rsid w:val="004838FD"/>
    <w:rsid w:val="0049730C"/>
    <w:rsid w:val="00497D3D"/>
    <w:rsid w:val="004A3D2A"/>
    <w:rsid w:val="004B51E4"/>
    <w:rsid w:val="004E3399"/>
    <w:rsid w:val="004E554B"/>
    <w:rsid w:val="004E577E"/>
    <w:rsid w:val="00513CE1"/>
    <w:rsid w:val="00523CDF"/>
    <w:rsid w:val="005318AE"/>
    <w:rsid w:val="00535CC2"/>
    <w:rsid w:val="0056557D"/>
    <w:rsid w:val="00574A17"/>
    <w:rsid w:val="00575D93"/>
    <w:rsid w:val="005A751B"/>
    <w:rsid w:val="005A7831"/>
    <w:rsid w:val="005B621C"/>
    <w:rsid w:val="005C0931"/>
    <w:rsid w:val="005D277E"/>
    <w:rsid w:val="005D6E1D"/>
    <w:rsid w:val="005F5212"/>
    <w:rsid w:val="00603A43"/>
    <w:rsid w:val="0061640A"/>
    <w:rsid w:val="006403A7"/>
    <w:rsid w:val="00640A54"/>
    <w:rsid w:val="0065667B"/>
    <w:rsid w:val="006617B9"/>
    <w:rsid w:val="006772FE"/>
    <w:rsid w:val="006A1451"/>
    <w:rsid w:val="006A738F"/>
    <w:rsid w:val="006B738A"/>
    <w:rsid w:val="006C1F19"/>
    <w:rsid w:val="006C375F"/>
    <w:rsid w:val="006E6084"/>
    <w:rsid w:val="006F63E9"/>
    <w:rsid w:val="006F7E0C"/>
    <w:rsid w:val="006F7E9E"/>
    <w:rsid w:val="007058A7"/>
    <w:rsid w:val="007231CB"/>
    <w:rsid w:val="00724FB2"/>
    <w:rsid w:val="007250E0"/>
    <w:rsid w:val="007259FC"/>
    <w:rsid w:val="00733858"/>
    <w:rsid w:val="007364B0"/>
    <w:rsid w:val="00753C16"/>
    <w:rsid w:val="0076007D"/>
    <w:rsid w:val="0076404E"/>
    <w:rsid w:val="0078211D"/>
    <w:rsid w:val="007846AF"/>
    <w:rsid w:val="007907FC"/>
    <w:rsid w:val="007A2CCD"/>
    <w:rsid w:val="007A4A7D"/>
    <w:rsid w:val="007A4D12"/>
    <w:rsid w:val="007A69B1"/>
    <w:rsid w:val="007B213C"/>
    <w:rsid w:val="007C331F"/>
    <w:rsid w:val="007C3445"/>
    <w:rsid w:val="007E2F83"/>
    <w:rsid w:val="00801010"/>
    <w:rsid w:val="00827267"/>
    <w:rsid w:val="00832104"/>
    <w:rsid w:val="008616AF"/>
    <w:rsid w:val="0086261F"/>
    <w:rsid w:val="0086300E"/>
    <w:rsid w:val="0087148C"/>
    <w:rsid w:val="008800F7"/>
    <w:rsid w:val="0088598F"/>
    <w:rsid w:val="00885B0E"/>
    <w:rsid w:val="00891B81"/>
    <w:rsid w:val="008A6FD0"/>
    <w:rsid w:val="008C09A2"/>
    <w:rsid w:val="008D64AA"/>
    <w:rsid w:val="008E02DD"/>
    <w:rsid w:val="008F2B0E"/>
    <w:rsid w:val="008F2BBB"/>
    <w:rsid w:val="00905055"/>
    <w:rsid w:val="0092079F"/>
    <w:rsid w:val="009460D7"/>
    <w:rsid w:val="009551DF"/>
    <w:rsid w:val="00961F75"/>
    <w:rsid w:val="009647DE"/>
    <w:rsid w:val="00981C4C"/>
    <w:rsid w:val="00990E6B"/>
    <w:rsid w:val="009936E5"/>
    <w:rsid w:val="009A1C13"/>
    <w:rsid w:val="009A406D"/>
    <w:rsid w:val="009B2771"/>
    <w:rsid w:val="009B4476"/>
    <w:rsid w:val="00A016E7"/>
    <w:rsid w:val="00A214E5"/>
    <w:rsid w:val="00A32A5D"/>
    <w:rsid w:val="00A37B00"/>
    <w:rsid w:val="00A46CB9"/>
    <w:rsid w:val="00A572F3"/>
    <w:rsid w:val="00A62470"/>
    <w:rsid w:val="00A665FC"/>
    <w:rsid w:val="00A6780A"/>
    <w:rsid w:val="00A9558A"/>
    <w:rsid w:val="00AC3C09"/>
    <w:rsid w:val="00AD2A62"/>
    <w:rsid w:val="00AD720B"/>
    <w:rsid w:val="00AF79B7"/>
    <w:rsid w:val="00B025C6"/>
    <w:rsid w:val="00B106BE"/>
    <w:rsid w:val="00B1233F"/>
    <w:rsid w:val="00B136DC"/>
    <w:rsid w:val="00B22967"/>
    <w:rsid w:val="00B326C8"/>
    <w:rsid w:val="00B36A93"/>
    <w:rsid w:val="00B40D99"/>
    <w:rsid w:val="00B431FE"/>
    <w:rsid w:val="00B501CA"/>
    <w:rsid w:val="00B7397D"/>
    <w:rsid w:val="00B84B00"/>
    <w:rsid w:val="00B85330"/>
    <w:rsid w:val="00B92FFD"/>
    <w:rsid w:val="00BA45AB"/>
    <w:rsid w:val="00BB471A"/>
    <w:rsid w:val="00BC5B07"/>
    <w:rsid w:val="00BC6143"/>
    <w:rsid w:val="00C008E8"/>
    <w:rsid w:val="00C014A6"/>
    <w:rsid w:val="00C016E4"/>
    <w:rsid w:val="00C213B5"/>
    <w:rsid w:val="00C24BDF"/>
    <w:rsid w:val="00C36210"/>
    <w:rsid w:val="00C57001"/>
    <w:rsid w:val="00C75F3A"/>
    <w:rsid w:val="00C83C93"/>
    <w:rsid w:val="00C908C7"/>
    <w:rsid w:val="00C9332E"/>
    <w:rsid w:val="00C9418B"/>
    <w:rsid w:val="00CA07FA"/>
    <w:rsid w:val="00CA32D7"/>
    <w:rsid w:val="00CA54B9"/>
    <w:rsid w:val="00CC30AC"/>
    <w:rsid w:val="00CE0B08"/>
    <w:rsid w:val="00D13F44"/>
    <w:rsid w:val="00D2606E"/>
    <w:rsid w:val="00D33D41"/>
    <w:rsid w:val="00D365FA"/>
    <w:rsid w:val="00D4616C"/>
    <w:rsid w:val="00D46E6F"/>
    <w:rsid w:val="00D650E9"/>
    <w:rsid w:val="00D70E70"/>
    <w:rsid w:val="00D83627"/>
    <w:rsid w:val="00D8434E"/>
    <w:rsid w:val="00D90F12"/>
    <w:rsid w:val="00D95BAE"/>
    <w:rsid w:val="00DA0647"/>
    <w:rsid w:val="00DA2475"/>
    <w:rsid w:val="00DB0338"/>
    <w:rsid w:val="00DC29DD"/>
    <w:rsid w:val="00DC6F07"/>
    <w:rsid w:val="00DD5406"/>
    <w:rsid w:val="00DE2DA9"/>
    <w:rsid w:val="00DF262D"/>
    <w:rsid w:val="00DF28A0"/>
    <w:rsid w:val="00E140BE"/>
    <w:rsid w:val="00E15BE0"/>
    <w:rsid w:val="00E36A49"/>
    <w:rsid w:val="00E36C32"/>
    <w:rsid w:val="00E375E1"/>
    <w:rsid w:val="00E53CF9"/>
    <w:rsid w:val="00E71E8C"/>
    <w:rsid w:val="00E73B0A"/>
    <w:rsid w:val="00E90B7B"/>
    <w:rsid w:val="00E92336"/>
    <w:rsid w:val="00EA1BF5"/>
    <w:rsid w:val="00EA2E26"/>
    <w:rsid w:val="00EB7AC5"/>
    <w:rsid w:val="00EB7E53"/>
    <w:rsid w:val="00EC10C2"/>
    <w:rsid w:val="00F003BC"/>
    <w:rsid w:val="00F00A0B"/>
    <w:rsid w:val="00F00E56"/>
    <w:rsid w:val="00F20CA2"/>
    <w:rsid w:val="00F25CF7"/>
    <w:rsid w:val="00F34C01"/>
    <w:rsid w:val="00F513FE"/>
    <w:rsid w:val="00F54CAF"/>
    <w:rsid w:val="00F55486"/>
    <w:rsid w:val="00F56FBC"/>
    <w:rsid w:val="00F60974"/>
    <w:rsid w:val="00F67173"/>
    <w:rsid w:val="00F67C04"/>
    <w:rsid w:val="00F73407"/>
    <w:rsid w:val="00F87644"/>
    <w:rsid w:val="00F91FD1"/>
    <w:rsid w:val="00FB5A27"/>
    <w:rsid w:val="00FC2844"/>
    <w:rsid w:val="00FD3E98"/>
    <w:rsid w:val="00FE30AD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F3BACDF7-EA66-43D2-B8D8-680A1047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2606E"/>
    <w:pPr>
      <w:widowControl w:val="0"/>
      <w:autoSpaceDE w:val="0"/>
      <w:autoSpaceDN w:val="0"/>
      <w:spacing w:line="322" w:lineRule="exact"/>
      <w:ind w:left="2278" w:right="218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D2606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2606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qFormat/>
    <w:rsid w:val="00D2606E"/>
    <w:pPr>
      <w:ind w:left="708"/>
    </w:pPr>
  </w:style>
  <w:style w:type="character" w:customStyle="1" w:styleId="10">
    <w:name w:val="Заголовок 1 Знак"/>
    <w:link w:val="1"/>
    <w:uiPriority w:val="1"/>
    <w:rsid w:val="00D2606E"/>
    <w:rPr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2606E"/>
  </w:style>
  <w:style w:type="table" w:customStyle="1" w:styleId="TableNormal1">
    <w:name w:val="Table Normal1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06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k-reset">
    <w:name w:val="stk-reset"/>
    <w:basedOn w:val="a"/>
    <w:rsid w:val="00D260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2606E"/>
    <w:pPr>
      <w:spacing w:before="100" w:beforeAutospacing="1" w:after="100" w:afterAutospacing="1"/>
    </w:pPr>
  </w:style>
  <w:style w:type="table" w:customStyle="1" w:styleId="TableNormal2">
    <w:name w:val="Table Normal2"/>
    <w:uiPriority w:val="2"/>
    <w:semiHidden/>
    <w:unhideWhenUsed/>
    <w:qFormat/>
    <w:rsid w:val="004B51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838FD"/>
  </w:style>
  <w:style w:type="table" w:customStyle="1" w:styleId="TableNormal5">
    <w:name w:val="Table Normal5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F3D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D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00E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uiPriority w:val="99"/>
    <w:semiHidden/>
    <w:unhideWhenUsed/>
    <w:rsid w:val="002B5F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F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F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5F9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5F9F"/>
    <w:rPr>
      <w:b/>
      <w:bCs/>
    </w:rPr>
  </w:style>
  <w:style w:type="table" w:customStyle="1" w:styleId="TableNormal9">
    <w:name w:val="Table Normal9"/>
    <w:uiPriority w:val="2"/>
    <w:semiHidden/>
    <w:unhideWhenUsed/>
    <w:qFormat/>
    <w:rsid w:val="00417A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uiPriority w:val="22"/>
    <w:qFormat/>
    <w:locked/>
    <w:rsid w:val="00425C01"/>
    <w:rPr>
      <w:b/>
      <w:bCs/>
    </w:rPr>
  </w:style>
  <w:style w:type="paragraph" w:styleId="ae">
    <w:name w:val="header"/>
    <w:basedOn w:val="a"/>
    <w:link w:val="af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765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7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172C-6185-48A7-A14B-CFC9AC5E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13</cp:revision>
  <cp:lastPrinted>2025-02-07T12:56:00Z</cp:lastPrinted>
  <dcterms:created xsi:type="dcterms:W3CDTF">2025-04-03T11:41:00Z</dcterms:created>
  <dcterms:modified xsi:type="dcterms:W3CDTF">2025-05-06T07:05:00Z</dcterms:modified>
</cp:coreProperties>
</file>